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BE1B1" w14:textId="6BD8F1E6" w:rsidR="002B5E8F" w:rsidRDefault="009B3B27" w:rsidP="00BC5868">
      <w:pPr>
        <w:tabs>
          <w:tab w:val="left" w:pos="210"/>
          <w:tab w:val="left" w:pos="7860"/>
        </w:tabs>
        <w:rPr>
          <w:rFonts w:asciiTheme="majorEastAsia" w:eastAsiaTheme="majorEastAsia" w:hAnsiTheme="majorEastAsia"/>
          <w:b/>
          <w:bCs/>
          <w:sz w:val="24"/>
        </w:rPr>
      </w:pPr>
      <w:r w:rsidRPr="0089444E">
        <w:rPr>
          <w:rFonts w:asciiTheme="majorEastAsia" w:eastAsiaTheme="majorEastAsia" w:hAnsiTheme="majorEastAsia"/>
          <w:noProof/>
          <w:sz w:val="24"/>
        </w:rPr>
        <mc:AlternateContent>
          <mc:Choice Requires="wps">
            <w:drawing>
              <wp:anchor distT="45720" distB="45720" distL="114300" distR="114300" simplePos="0" relativeHeight="251689984" behindDoc="0" locked="0" layoutInCell="1" allowOverlap="1" wp14:anchorId="21B106C9" wp14:editId="2912E92A">
                <wp:simplePos x="0" y="0"/>
                <wp:positionH relativeFrom="column">
                  <wp:posOffset>5174615</wp:posOffset>
                </wp:positionH>
                <wp:positionV relativeFrom="paragraph">
                  <wp:posOffset>146685</wp:posOffset>
                </wp:positionV>
                <wp:extent cx="4124325" cy="558165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5581650"/>
                        </a:xfrm>
                        <a:prstGeom prst="rect">
                          <a:avLst/>
                        </a:prstGeom>
                        <a:solidFill>
                          <a:srgbClr val="FFFFFF"/>
                        </a:solidFill>
                        <a:ln w="9525">
                          <a:noFill/>
                          <a:miter lim="800000"/>
                          <a:headEnd/>
                          <a:tailEnd/>
                        </a:ln>
                      </wps:spPr>
                      <wps:txbx>
                        <w:txbxContent>
                          <w:p w14:paraId="774AD314" w14:textId="4C052961" w:rsidR="0089444E" w:rsidRPr="006E74A3" w:rsidRDefault="0089444E" w:rsidP="006E74A3">
                            <w:pPr>
                              <w:ind w:firstLineChars="800" w:firstLine="2570"/>
                              <w:rPr>
                                <w:rFonts w:ascii="HGP創英角ﾎﾟｯﾌﾟ体" w:eastAsia="HGP創英角ﾎﾟｯﾌﾟ体" w:hAnsi="HGP創英角ﾎﾟｯﾌﾟ体"/>
                                <w:b/>
                                <w:bCs/>
                                <w:color w:val="00B050"/>
                                <w:sz w:val="32"/>
                                <w:szCs w:val="36"/>
                              </w:rPr>
                            </w:pPr>
                            <w:r w:rsidRPr="006E74A3">
                              <w:rPr>
                                <w:rFonts w:ascii="HGP創英角ﾎﾟｯﾌﾟ体" w:eastAsia="HGP創英角ﾎﾟｯﾌﾟ体" w:hAnsi="HGP創英角ﾎﾟｯﾌﾟ体" w:hint="eastAsia"/>
                                <w:b/>
                                <w:bCs/>
                                <w:color w:val="00B050"/>
                                <w:sz w:val="32"/>
                                <w:szCs w:val="36"/>
                              </w:rPr>
                              <w:t>食育の日</w:t>
                            </w:r>
                          </w:p>
                          <w:p w14:paraId="37EF776E" w14:textId="63956B40" w:rsidR="00674442" w:rsidRPr="008A7BFE" w:rsidRDefault="00EF70C2">
                            <w:pPr>
                              <w:rPr>
                                <w:rFonts w:asciiTheme="majorEastAsia" w:eastAsiaTheme="majorEastAsia" w:hAnsiTheme="majorEastAsia"/>
                                <w:sz w:val="24"/>
                                <w:szCs w:val="28"/>
                              </w:rPr>
                            </w:pPr>
                            <w:r w:rsidRPr="008A7BFE">
                              <w:rPr>
                                <w:rFonts w:asciiTheme="majorEastAsia" w:eastAsiaTheme="majorEastAsia" w:hAnsiTheme="majorEastAsia" w:hint="eastAsia"/>
                                <w:sz w:val="24"/>
                                <w:szCs w:val="28"/>
                              </w:rPr>
                              <w:t>今回は新じゃが芋についてのお話です。</w:t>
                            </w:r>
                          </w:p>
                          <w:p w14:paraId="550095A7" w14:textId="7640709B" w:rsidR="00674442" w:rsidRPr="008A7BFE" w:rsidRDefault="00EF70C2">
                            <w:pPr>
                              <w:rPr>
                                <w:rFonts w:asciiTheme="majorEastAsia" w:eastAsiaTheme="majorEastAsia" w:hAnsiTheme="majorEastAsia"/>
                                <w:sz w:val="24"/>
                                <w:szCs w:val="28"/>
                              </w:rPr>
                            </w:pPr>
                            <w:r w:rsidRPr="008A7BFE">
                              <w:rPr>
                                <w:rFonts w:asciiTheme="majorEastAsia" w:eastAsiaTheme="majorEastAsia" w:hAnsiTheme="majorEastAsia" w:hint="eastAsia"/>
                                <w:sz w:val="24"/>
                                <w:szCs w:val="28"/>
                              </w:rPr>
                              <w:t>保育園の</w:t>
                            </w:r>
                            <w:r w:rsidR="009055E7" w:rsidRPr="008A7BFE">
                              <w:rPr>
                                <w:rFonts w:asciiTheme="majorEastAsia" w:eastAsiaTheme="majorEastAsia" w:hAnsiTheme="majorEastAsia" w:hint="eastAsia"/>
                                <w:sz w:val="24"/>
                                <w:szCs w:val="28"/>
                              </w:rPr>
                              <w:t>畑にはじゃが芋の青々とした葉っぱが</w:t>
                            </w:r>
                            <w:r w:rsidR="00674442" w:rsidRPr="008A7BFE">
                              <w:rPr>
                                <w:rFonts w:asciiTheme="majorEastAsia" w:eastAsiaTheme="majorEastAsia" w:hAnsiTheme="majorEastAsia" w:hint="eastAsia"/>
                                <w:sz w:val="24"/>
                                <w:szCs w:val="28"/>
                              </w:rPr>
                              <w:t>茂り、間から薄紫の小さい花がかわいらしく咲いています。</w:t>
                            </w:r>
                          </w:p>
                          <w:p w14:paraId="212CDBE7" w14:textId="77777777" w:rsidR="006E74A3" w:rsidRPr="008A7BFE" w:rsidRDefault="006E74A3">
                            <w:pPr>
                              <w:rPr>
                                <w:rFonts w:asciiTheme="majorEastAsia" w:eastAsiaTheme="majorEastAsia" w:hAnsiTheme="majorEastAsia"/>
                                <w:sz w:val="24"/>
                                <w:szCs w:val="28"/>
                              </w:rPr>
                            </w:pPr>
                          </w:p>
                          <w:p w14:paraId="044F4930" w14:textId="28967A1C" w:rsidR="00674442" w:rsidRPr="008A7BFE" w:rsidRDefault="00674442" w:rsidP="00674442">
                            <w:pPr>
                              <w:ind w:firstLineChars="100" w:firstLine="240"/>
                              <w:rPr>
                                <w:rFonts w:asciiTheme="majorEastAsia" w:eastAsiaTheme="majorEastAsia" w:hAnsiTheme="majorEastAsia"/>
                                <w:sz w:val="24"/>
                                <w:szCs w:val="28"/>
                              </w:rPr>
                            </w:pPr>
                            <w:r w:rsidRPr="008A7BFE">
                              <w:rPr>
                                <w:rFonts w:asciiTheme="majorEastAsia" w:eastAsiaTheme="majorEastAsia" w:hAnsiTheme="majorEastAsia" w:hint="eastAsia"/>
                                <w:sz w:val="24"/>
                                <w:szCs w:val="28"/>
                              </w:rPr>
                              <w:t>昨年度、年中さんが植えたじゃが芋は子ども達と同じようにすくすく成長して、土の中にはごろごろとじゃが芋が</w:t>
                            </w:r>
                            <w:r w:rsidR="00A33BC8">
                              <w:rPr>
                                <w:rFonts w:asciiTheme="majorEastAsia" w:eastAsiaTheme="majorEastAsia" w:hAnsiTheme="majorEastAsia" w:hint="eastAsia"/>
                                <w:sz w:val="24"/>
                                <w:szCs w:val="28"/>
                              </w:rPr>
                              <w:t>でき始めているようです</w:t>
                            </w:r>
                            <w:r w:rsidRPr="008A7BFE">
                              <w:rPr>
                                <w:rFonts w:asciiTheme="majorEastAsia" w:eastAsiaTheme="majorEastAsia" w:hAnsiTheme="majorEastAsia" w:hint="eastAsia"/>
                                <w:sz w:val="24"/>
                                <w:szCs w:val="28"/>
                              </w:rPr>
                              <w:t>。</w:t>
                            </w:r>
                            <w:r w:rsidR="00A33BC8">
                              <w:rPr>
                                <w:rFonts w:asciiTheme="majorEastAsia" w:eastAsiaTheme="majorEastAsia" w:hAnsiTheme="majorEastAsia" w:hint="eastAsia"/>
                                <w:sz w:val="24"/>
                                <w:szCs w:val="28"/>
                              </w:rPr>
                              <w:t>収穫</w:t>
                            </w:r>
                            <w:r w:rsidRPr="008A7BFE">
                              <w:rPr>
                                <w:rFonts w:asciiTheme="majorEastAsia" w:eastAsiaTheme="majorEastAsia" w:hAnsiTheme="majorEastAsia" w:hint="eastAsia"/>
                                <w:sz w:val="24"/>
                                <w:szCs w:val="28"/>
                              </w:rPr>
                              <w:t>まで</w:t>
                            </w:r>
                            <w:r w:rsidR="009931E8" w:rsidRPr="008A7BFE">
                              <w:rPr>
                                <w:rFonts w:asciiTheme="majorEastAsia" w:eastAsiaTheme="majorEastAsia" w:hAnsiTheme="majorEastAsia" w:hint="eastAsia"/>
                                <w:sz w:val="24"/>
                                <w:szCs w:val="28"/>
                              </w:rPr>
                              <w:t>もう</w:t>
                            </w:r>
                            <w:r w:rsidRPr="008A7BFE">
                              <w:rPr>
                                <w:rFonts w:asciiTheme="majorEastAsia" w:eastAsiaTheme="majorEastAsia" w:hAnsiTheme="majorEastAsia" w:hint="eastAsia"/>
                                <w:sz w:val="24"/>
                                <w:szCs w:val="28"/>
                              </w:rPr>
                              <w:t xml:space="preserve">少し！　</w:t>
                            </w:r>
                          </w:p>
                          <w:p w14:paraId="22EE7232" w14:textId="309FB5CB" w:rsidR="009931E8" w:rsidRPr="008A7BFE" w:rsidRDefault="009931E8" w:rsidP="00674442">
                            <w:pPr>
                              <w:ind w:firstLineChars="100" w:firstLine="240"/>
                              <w:rPr>
                                <w:rFonts w:asciiTheme="majorEastAsia" w:eastAsiaTheme="majorEastAsia" w:hAnsiTheme="majorEastAsia"/>
                                <w:sz w:val="24"/>
                                <w:szCs w:val="28"/>
                              </w:rPr>
                            </w:pPr>
                          </w:p>
                          <w:p w14:paraId="7A0DE71D" w14:textId="0268307C" w:rsidR="009931E8" w:rsidRPr="008A7BFE" w:rsidRDefault="009931E8" w:rsidP="00674442">
                            <w:pPr>
                              <w:ind w:firstLineChars="100" w:firstLine="240"/>
                              <w:rPr>
                                <w:rFonts w:asciiTheme="majorEastAsia" w:eastAsiaTheme="majorEastAsia" w:hAnsiTheme="majorEastAsia"/>
                                <w:sz w:val="24"/>
                                <w:szCs w:val="28"/>
                              </w:rPr>
                            </w:pPr>
                          </w:p>
                          <w:p w14:paraId="7218BCB7" w14:textId="3A0CB71D" w:rsidR="009931E8" w:rsidRPr="008A7BFE" w:rsidRDefault="009931E8" w:rsidP="00674442">
                            <w:pPr>
                              <w:ind w:firstLineChars="100" w:firstLine="240"/>
                              <w:rPr>
                                <w:rFonts w:asciiTheme="majorEastAsia" w:eastAsiaTheme="majorEastAsia" w:hAnsiTheme="majorEastAsia"/>
                                <w:sz w:val="24"/>
                                <w:szCs w:val="28"/>
                              </w:rPr>
                            </w:pPr>
                          </w:p>
                          <w:p w14:paraId="14D99D0B" w14:textId="7B6A69BD" w:rsidR="009931E8" w:rsidRPr="008A7BFE" w:rsidRDefault="009931E8" w:rsidP="00674442">
                            <w:pPr>
                              <w:ind w:firstLineChars="100" w:firstLine="240"/>
                              <w:rPr>
                                <w:rFonts w:asciiTheme="majorEastAsia" w:eastAsiaTheme="majorEastAsia" w:hAnsiTheme="majorEastAsia"/>
                                <w:sz w:val="24"/>
                                <w:szCs w:val="28"/>
                              </w:rPr>
                            </w:pPr>
                          </w:p>
                          <w:p w14:paraId="3C676116" w14:textId="65045258" w:rsidR="009931E8" w:rsidRPr="008A7BFE" w:rsidRDefault="009931E8" w:rsidP="00674442">
                            <w:pPr>
                              <w:ind w:firstLineChars="100" w:firstLine="240"/>
                              <w:rPr>
                                <w:rFonts w:asciiTheme="majorEastAsia" w:eastAsiaTheme="majorEastAsia" w:hAnsiTheme="majorEastAsia"/>
                                <w:sz w:val="24"/>
                                <w:szCs w:val="28"/>
                              </w:rPr>
                            </w:pPr>
                          </w:p>
                          <w:p w14:paraId="27527AB3" w14:textId="2239EA30" w:rsidR="00674442" w:rsidRPr="008A7BFE" w:rsidRDefault="00674442" w:rsidP="00674442">
                            <w:pPr>
                              <w:ind w:firstLineChars="100" w:firstLine="240"/>
                              <w:rPr>
                                <w:rFonts w:asciiTheme="majorEastAsia" w:eastAsiaTheme="majorEastAsia" w:hAnsiTheme="majorEastAsia"/>
                                <w:sz w:val="24"/>
                                <w:szCs w:val="28"/>
                              </w:rPr>
                            </w:pPr>
                          </w:p>
                          <w:p w14:paraId="49B8BEBE" w14:textId="4640E6AE" w:rsidR="00674442" w:rsidRPr="008A7BFE" w:rsidRDefault="00674442" w:rsidP="00497D41">
                            <w:pPr>
                              <w:ind w:firstLineChars="100" w:firstLine="240"/>
                              <w:rPr>
                                <w:rFonts w:asciiTheme="majorEastAsia" w:eastAsiaTheme="majorEastAsia" w:hAnsiTheme="majorEastAsia"/>
                                <w:sz w:val="24"/>
                                <w:szCs w:val="28"/>
                              </w:rPr>
                            </w:pPr>
                            <w:r w:rsidRPr="008A7BFE">
                              <w:rPr>
                                <w:rFonts w:asciiTheme="majorEastAsia" w:eastAsiaTheme="majorEastAsia" w:hAnsiTheme="majorEastAsia" w:hint="eastAsia"/>
                                <w:sz w:val="24"/>
                                <w:szCs w:val="28"/>
                              </w:rPr>
                              <w:t>新じゃが</w:t>
                            </w:r>
                            <w:r w:rsidR="008A7BFE">
                              <w:rPr>
                                <w:rFonts w:asciiTheme="majorEastAsia" w:eastAsiaTheme="majorEastAsia" w:hAnsiTheme="majorEastAsia" w:hint="eastAsia"/>
                                <w:sz w:val="24"/>
                                <w:szCs w:val="28"/>
                              </w:rPr>
                              <w:t>芋</w:t>
                            </w:r>
                            <w:r w:rsidRPr="008A7BFE">
                              <w:rPr>
                                <w:rFonts w:asciiTheme="majorEastAsia" w:eastAsiaTheme="majorEastAsia" w:hAnsiTheme="majorEastAsia" w:hint="eastAsia"/>
                                <w:sz w:val="24"/>
                                <w:szCs w:val="28"/>
                              </w:rPr>
                              <w:t>は水分を多く含んでいるのでしっとりとした食感です。ここからだんだんと水分が抜け、</w:t>
                            </w:r>
                            <w:r w:rsidR="00497D41" w:rsidRPr="008A7BFE">
                              <w:rPr>
                                <w:rFonts w:asciiTheme="majorEastAsia" w:eastAsiaTheme="majorEastAsia" w:hAnsiTheme="majorEastAsia" w:hint="eastAsia"/>
                                <w:sz w:val="24"/>
                                <w:szCs w:val="28"/>
                              </w:rPr>
                              <w:t>デンプン</w:t>
                            </w:r>
                            <w:r w:rsidRPr="008A7BFE">
                              <w:rPr>
                                <w:rFonts w:asciiTheme="majorEastAsia" w:eastAsiaTheme="majorEastAsia" w:hAnsiTheme="majorEastAsia" w:hint="eastAsia"/>
                                <w:sz w:val="24"/>
                                <w:szCs w:val="28"/>
                              </w:rPr>
                              <w:t>が作られると</w:t>
                            </w:r>
                            <w:r w:rsidR="00497D41" w:rsidRPr="008A7BFE">
                              <w:rPr>
                                <w:rFonts w:asciiTheme="majorEastAsia" w:eastAsiaTheme="majorEastAsia" w:hAnsiTheme="majorEastAsia" w:hint="eastAsia"/>
                                <w:sz w:val="24"/>
                                <w:szCs w:val="28"/>
                              </w:rPr>
                              <w:t>ホクホクとした食感に変わっていきます。玉ねぎも新玉ねぎは水分が多く、甘さがあり、生食にもおすすめです。いつもとちょっと違うおいしさをたくさん味わってもらいたいです</w:t>
                            </w:r>
                          </w:p>
                          <w:p w14:paraId="40B48429" w14:textId="6B194A24" w:rsidR="00497D41" w:rsidRPr="008A7BFE" w:rsidRDefault="00497D41" w:rsidP="00497D41">
                            <w:pPr>
                              <w:ind w:firstLineChars="100" w:firstLine="240"/>
                              <w:rPr>
                                <w:rFonts w:asciiTheme="majorEastAsia" w:eastAsiaTheme="majorEastAsia" w:hAnsiTheme="majorEastAsia"/>
                                <w:sz w:val="24"/>
                                <w:szCs w:val="28"/>
                              </w:rPr>
                            </w:pPr>
                          </w:p>
                          <w:p w14:paraId="443E451C" w14:textId="7D69B34E" w:rsidR="00497D41" w:rsidRPr="008A7BFE" w:rsidRDefault="00497D41" w:rsidP="00497D41">
                            <w:pPr>
                              <w:ind w:firstLineChars="100" w:firstLine="240"/>
                              <w:rPr>
                                <w:rFonts w:asciiTheme="majorEastAsia" w:eastAsiaTheme="majorEastAsia" w:hAnsiTheme="majorEastAsia"/>
                                <w:sz w:val="24"/>
                                <w:szCs w:val="28"/>
                              </w:rPr>
                            </w:pPr>
                            <w:r w:rsidRPr="008A7BFE">
                              <w:rPr>
                                <w:rFonts w:asciiTheme="majorEastAsia" w:eastAsiaTheme="majorEastAsia" w:hAnsiTheme="majorEastAsia" w:hint="eastAsia"/>
                                <w:sz w:val="24"/>
                                <w:szCs w:val="28"/>
                              </w:rPr>
                              <w:t>年中さんは食器の並べ方についてもお話しました。</w:t>
                            </w:r>
                          </w:p>
                          <w:p w14:paraId="5B10A9AD" w14:textId="3B7FB42E" w:rsidR="00497D41" w:rsidRPr="008A7BFE" w:rsidRDefault="00497D41" w:rsidP="00497D41">
                            <w:pPr>
                              <w:ind w:firstLineChars="100" w:firstLine="240"/>
                              <w:rPr>
                                <w:rFonts w:asciiTheme="majorEastAsia" w:eastAsiaTheme="majorEastAsia" w:hAnsiTheme="majorEastAsia"/>
                                <w:sz w:val="24"/>
                                <w:szCs w:val="28"/>
                              </w:rPr>
                            </w:pPr>
                            <w:r w:rsidRPr="008A7BFE">
                              <w:rPr>
                                <w:rFonts w:asciiTheme="majorEastAsia" w:eastAsiaTheme="majorEastAsia" w:hAnsiTheme="majorEastAsia" w:hint="eastAsia"/>
                                <w:sz w:val="24"/>
                                <w:szCs w:val="28"/>
                              </w:rPr>
                              <w:t>みんなしっかり覚えていたよう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B106C9" id="_x0000_t202" coordsize="21600,21600" o:spt="202" path="m,l,21600r21600,l21600,xe">
                <v:stroke joinstyle="miter"/>
                <v:path gradientshapeok="t" o:connecttype="rect"/>
              </v:shapetype>
              <v:shape id="テキスト ボックス 2" o:spid="_x0000_s1026" type="#_x0000_t202" style="position:absolute;left:0;text-align:left;margin-left:407.45pt;margin-top:11.55pt;width:324.75pt;height:439.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" stroked="f">
                <v:textbox>
                  <w:txbxContent>
                    <w:p w14:paraId="774AD314" w14:textId="4C052961" w:rsidR="0089444E" w:rsidRPr="006E74A3" w:rsidRDefault="0089444E" w:rsidP="006E74A3">
                      <w:pPr>
                        <w:ind w:firstLineChars="800" w:firstLine="2570"/>
                        <w:rPr>
                          <w:rFonts w:ascii="HGP創英角ﾎﾟｯﾌﾟ体" w:eastAsia="HGP創英角ﾎﾟｯﾌﾟ体" w:hAnsi="HGP創英角ﾎﾟｯﾌﾟ体"/>
                          <w:b/>
                          <w:bCs/>
                          <w:color w:val="00B050"/>
                          <w:sz w:val="32"/>
                          <w:szCs w:val="36"/>
                        </w:rPr>
                      </w:pPr>
                      <w:r w:rsidRPr="006E74A3">
                        <w:rPr>
                          <w:rFonts w:ascii="HGP創英角ﾎﾟｯﾌﾟ体" w:eastAsia="HGP創英角ﾎﾟｯﾌﾟ体" w:hAnsi="HGP創英角ﾎﾟｯﾌﾟ体" w:hint="eastAsia"/>
                          <w:b/>
                          <w:bCs/>
                          <w:color w:val="00B050"/>
                          <w:sz w:val="32"/>
                          <w:szCs w:val="36"/>
                        </w:rPr>
                        <w:t>食育の日</w:t>
                      </w:r>
                    </w:p>
                    <w:p w14:paraId="37EF776E" w14:textId="63956B40" w:rsidR="00674442" w:rsidRPr="008A7BFE" w:rsidRDefault="00EF70C2">
                      <w:pPr>
                        <w:rPr>
                          <w:rFonts w:asciiTheme="majorEastAsia" w:eastAsiaTheme="majorEastAsia" w:hAnsiTheme="majorEastAsia"/>
                          <w:sz w:val="24"/>
                          <w:szCs w:val="28"/>
                        </w:rPr>
                      </w:pPr>
                      <w:r w:rsidRPr="008A7BFE">
                        <w:rPr>
                          <w:rFonts w:asciiTheme="majorEastAsia" w:eastAsiaTheme="majorEastAsia" w:hAnsiTheme="majorEastAsia" w:hint="eastAsia"/>
                          <w:sz w:val="24"/>
                          <w:szCs w:val="28"/>
                        </w:rPr>
                        <w:t>今回は新じゃが芋についてのお話です。</w:t>
                      </w:r>
                    </w:p>
                    <w:p w14:paraId="550095A7" w14:textId="7640709B" w:rsidR="00674442" w:rsidRPr="008A7BFE" w:rsidRDefault="00EF70C2">
                      <w:pPr>
                        <w:rPr>
                          <w:rFonts w:asciiTheme="majorEastAsia" w:eastAsiaTheme="majorEastAsia" w:hAnsiTheme="majorEastAsia"/>
                          <w:sz w:val="24"/>
                          <w:szCs w:val="28"/>
                        </w:rPr>
                      </w:pPr>
                      <w:r w:rsidRPr="008A7BFE">
                        <w:rPr>
                          <w:rFonts w:asciiTheme="majorEastAsia" w:eastAsiaTheme="majorEastAsia" w:hAnsiTheme="majorEastAsia" w:hint="eastAsia"/>
                          <w:sz w:val="24"/>
                          <w:szCs w:val="28"/>
                        </w:rPr>
                        <w:t>保育園の</w:t>
                      </w:r>
                      <w:r w:rsidR="009055E7" w:rsidRPr="008A7BFE">
                        <w:rPr>
                          <w:rFonts w:asciiTheme="majorEastAsia" w:eastAsiaTheme="majorEastAsia" w:hAnsiTheme="majorEastAsia" w:hint="eastAsia"/>
                          <w:sz w:val="24"/>
                          <w:szCs w:val="28"/>
                        </w:rPr>
                        <w:t>畑にはじゃが芋の青々とした葉っぱが</w:t>
                      </w:r>
                      <w:r w:rsidR="00674442" w:rsidRPr="008A7BFE">
                        <w:rPr>
                          <w:rFonts w:asciiTheme="majorEastAsia" w:eastAsiaTheme="majorEastAsia" w:hAnsiTheme="majorEastAsia" w:hint="eastAsia"/>
                          <w:sz w:val="24"/>
                          <w:szCs w:val="28"/>
                        </w:rPr>
                        <w:t>茂り、間から薄紫の小さい花がかわいらしく咲いています。</w:t>
                      </w:r>
                    </w:p>
                    <w:p w14:paraId="212CDBE7" w14:textId="77777777" w:rsidR="006E74A3" w:rsidRPr="008A7BFE" w:rsidRDefault="006E74A3">
                      <w:pPr>
                        <w:rPr>
                          <w:rFonts w:asciiTheme="majorEastAsia" w:eastAsiaTheme="majorEastAsia" w:hAnsiTheme="majorEastAsia"/>
                          <w:sz w:val="24"/>
                          <w:szCs w:val="28"/>
                        </w:rPr>
                      </w:pPr>
                    </w:p>
                    <w:p w14:paraId="044F4930" w14:textId="28967A1C" w:rsidR="00674442" w:rsidRPr="008A7BFE" w:rsidRDefault="00674442" w:rsidP="00674442">
                      <w:pPr>
                        <w:ind w:firstLineChars="100" w:firstLine="240"/>
                        <w:rPr>
                          <w:rFonts w:asciiTheme="majorEastAsia" w:eastAsiaTheme="majorEastAsia" w:hAnsiTheme="majorEastAsia"/>
                          <w:sz w:val="24"/>
                          <w:szCs w:val="28"/>
                        </w:rPr>
                      </w:pPr>
                      <w:r w:rsidRPr="008A7BFE">
                        <w:rPr>
                          <w:rFonts w:asciiTheme="majorEastAsia" w:eastAsiaTheme="majorEastAsia" w:hAnsiTheme="majorEastAsia" w:hint="eastAsia"/>
                          <w:sz w:val="24"/>
                          <w:szCs w:val="28"/>
                        </w:rPr>
                        <w:t>昨年度、年中さんが植えたじゃが芋は子ども達と同じようにすくすく成長して、土の中にはごろごろとじゃが芋が</w:t>
                      </w:r>
                      <w:r w:rsidR="00A33BC8">
                        <w:rPr>
                          <w:rFonts w:asciiTheme="majorEastAsia" w:eastAsiaTheme="majorEastAsia" w:hAnsiTheme="majorEastAsia" w:hint="eastAsia"/>
                          <w:sz w:val="24"/>
                          <w:szCs w:val="28"/>
                        </w:rPr>
                        <w:t>でき始めているようです</w:t>
                      </w:r>
                      <w:r w:rsidRPr="008A7BFE">
                        <w:rPr>
                          <w:rFonts w:asciiTheme="majorEastAsia" w:eastAsiaTheme="majorEastAsia" w:hAnsiTheme="majorEastAsia" w:hint="eastAsia"/>
                          <w:sz w:val="24"/>
                          <w:szCs w:val="28"/>
                        </w:rPr>
                        <w:t>。</w:t>
                      </w:r>
                      <w:r w:rsidR="00A33BC8">
                        <w:rPr>
                          <w:rFonts w:asciiTheme="majorEastAsia" w:eastAsiaTheme="majorEastAsia" w:hAnsiTheme="majorEastAsia" w:hint="eastAsia"/>
                          <w:sz w:val="24"/>
                          <w:szCs w:val="28"/>
                        </w:rPr>
                        <w:t>収穫</w:t>
                      </w:r>
                      <w:r w:rsidRPr="008A7BFE">
                        <w:rPr>
                          <w:rFonts w:asciiTheme="majorEastAsia" w:eastAsiaTheme="majorEastAsia" w:hAnsiTheme="majorEastAsia" w:hint="eastAsia"/>
                          <w:sz w:val="24"/>
                          <w:szCs w:val="28"/>
                        </w:rPr>
                        <w:t>まで</w:t>
                      </w:r>
                      <w:r w:rsidR="009931E8" w:rsidRPr="008A7BFE">
                        <w:rPr>
                          <w:rFonts w:asciiTheme="majorEastAsia" w:eastAsiaTheme="majorEastAsia" w:hAnsiTheme="majorEastAsia" w:hint="eastAsia"/>
                          <w:sz w:val="24"/>
                          <w:szCs w:val="28"/>
                        </w:rPr>
                        <w:t>もう</w:t>
                      </w:r>
                      <w:r w:rsidRPr="008A7BFE">
                        <w:rPr>
                          <w:rFonts w:asciiTheme="majorEastAsia" w:eastAsiaTheme="majorEastAsia" w:hAnsiTheme="majorEastAsia" w:hint="eastAsia"/>
                          <w:sz w:val="24"/>
                          <w:szCs w:val="28"/>
                        </w:rPr>
                        <w:t xml:space="preserve">少し！　</w:t>
                      </w:r>
                    </w:p>
                    <w:p w14:paraId="22EE7232" w14:textId="309FB5CB" w:rsidR="009931E8" w:rsidRPr="008A7BFE" w:rsidRDefault="009931E8" w:rsidP="00674442">
                      <w:pPr>
                        <w:ind w:firstLineChars="100" w:firstLine="240"/>
                        <w:rPr>
                          <w:rFonts w:asciiTheme="majorEastAsia" w:eastAsiaTheme="majorEastAsia" w:hAnsiTheme="majorEastAsia"/>
                          <w:sz w:val="24"/>
                          <w:szCs w:val="28"/>
                        </w:rPr>
                      </w:pPr>
                    </w:p>
                    <w:p w14:paraId="7A0DE71D" w14:textId="0268307C" w:rsidR="009931E8" w:rsidRPr="008A7BFE" w:rsidRDefault="009931E8" w:rsidP="00674442">
                      <w:pPr>
                        <w:ind w:firstLineChars="100" w:firstLine="240"/>
                        <w:rPr>
                          <w:rFonts w:asciiTheme="majorEastAsia" w:eastAsiaTheme="majorEastAsia" w:hAnsiTheme="majorEastAsia"/>
                          <w:sz w:val="24"/>
                          <w:szCs w:val="28"/>
                        </w:rPr>
                      </w:pPr>
                    </w:p>
                    <w:p w14:paraId="7218BCB7" w14:textId="3A0CB71D" w:rsidR="009931E8" w:rsidRPr="008A7BFE" w:rsidRDefault="009931E8" w:rsidP="00674442">
                      <w:pPr>
                        <w:ind w:firstLineChars="100" w:firstLine="240"/>
                        <w:rPr>
                          <w:rFonts w:asciiTheme="majorEastAsia" w:eastAsiaTheme="majorEastAsia" w:hAnsiTheme="majorEastAsia"/>
                          <w:sz w:val="24"/>
                          <w:szCs w:val="28"/>
                        </w:rPr>
                      </w:pPr>
                    </w:p>
                    <w:p w14:paraId="14D99D0B" w14:textId="7B6A69BD" w:rsidR="009931E8" w:rsidRPr="008A7BFE" w:rsidRDefault="009931E8" w:rsidP="00674442">
                      <w:pPr>
                        <w:ind w:firstLineChars="100" w:firstLine="240"/>
                        <w:rPr>
                          <w:rFonts w:asciiTheme="majorEastAsia" w:eastAsiaTheme="majorEastAsia" w:hAnsiTheme="majorEastAsia"/>
                          <w:sz w:val="24"/>
                          <w:szCs w:val="28"/>
                        </w:rPr>
                      </w:pPr>
                    </w:p>
                    <w:p w14:paraId="3C676116" w14:textId="65045258" w:rsidR="009931E8" w:rsidRPr="008A7BFE" w:rsidRDefault="009931E8" w:rsidP="00674442">
                      <w:pPr>
                        <w:ind w:firstLineChars="100" w:firstLine="240"/>
                        <w:rPr>
                          <w:rFonts w:asciiTheme="majorEastAsia" w:eastAsiaTheme="majorEastAsia" w:hAnsiTheme="majorEastAsia"/>
                          <w:sz w:val="24"/>
                          <w:szCs w:val="28"/>
                        </w:rPr>
                      </w:pPr>
                    </w:p>
                    <w:p w14:paraId="27527AB3" w14:textId="2239EA30" w:rsidR="00674442" w:rsidRPr="008A7BFE" w:rsidRDefault="00674442" w:rsidP="00674442">
                      <w:pPr>
                        <w:ind w:firstLineChars="100" w:firstLine="240"/>
                        <w:rPr>
                          <w:rFonts w:asciiTheme="majorEastAsia" w:eastAsiaTheme="majorEastAsia" w:hAnsiTheme="majorEastAsia"/>
                          <w:sz w:val="24"/>
                          <w:szCs w:val="28"/>
                        </w:rPr>
                      </w:pPr>
                    </w:p>
                    <w:p w14:paraId="49B8BEBE" w14:textId="4640E6AE" w:rsidR="00674442" w:rsidRPr="008A7BFE" w:rsidRDefault="00674442" w:rsidP="00497D41">
                      <w:pPr>
                        <w:ind w:firstLineChars="100" w:firstLine="240"/>
                        <w:rPr>
                          <w:rFonts w:asciiTheme="majorEastAsia" w:eastAsiaTheme="majorEastAsia" w:hAnsiTheme="majorEastAsia"/>
                          <w:sz w:val="24"/>
                          <w:szCs w:val="28"/>
                        </w:rPr>
                      </w:pPr>
                      <w:r w:rsidRPr="008A7BFE">
                        <w:rPr>
                          <w:rFonts w:asciiTheme="majorEastAsia" w:eastAsiaTheme="majorEastAsia" w:hAnsiTheme="majorEastAsia" w:hint="eastAsia"/>
                          <w:sz w:val="24"/>
                          <w:szCs w:val="28"/>
                        </w:rPr>
                        <w:t>新じゃが</w:t>
                      </w:r>
                      <w:r w:rsidR="008A7BFE">
                        <w:rPr>
                          <w:rFonts w:asciiTheme="majorEastAsia" w:eastAsiaTheme="majorEastAsia" w:hAnsiTheme="majorEastAsia" w:hint="eastAsia"/>
                          <w:sz w:val="24"/>
                          <w:szCs w:val="28"/>
                        </w:rPr>
                        <w:t>芋</w:t>
                      </w:r>
                      <w:r w:rsidRPr="008A7BFE">
                        <w:rPr>
                          <w:rFonts w:asciiTheme="majorEastAsia" w:eastAsiaTheme="majorEastAsia" w:hAnsiTheme="majorEastAsia" w:hint="eastAsia"/>
                          <w:sz w:val="24"/>
                          <w:szCs w:val="28"/>
                        </w:rPr>
                        <w:t>は水分を多く含んでいるのでしっとりとした食感です。ここからだんだんと水分が抜け、</w:t>
                      </w:r>
                      <w:r w:rsidR="00497D41" w:rsidRPr="008A7BFE">
                        <w:rPr>
                          <w:rFonts w:asciiTheme="majorEastAsia" w:eastAsiaTheme="majorEastAsia" w:hAnsiTheme="majorEastAsia" w:hint="eastAsia"/>
                          <w:sz w:val="24"/>
                          <w:szCs w:val="28"/>
                        </w:rPr>
                        <w:t>デンプン</w:t>
                      </w:r>
                      <w:r w:rsidRPr="008A7BFE">
                        <w:rPr>
                          <w:rFonts w:asciiTheme="majorEastAsia" w:eastAsiaTheme="majorEastAsia" w:hAnsiTheme="majorEastAsia" w:hint="eastAsia"/>
                          <w:sz w:val="24"/>
                          <w:szCs w:val="28"/>
                        </w:rPr>
                        <w:t>が作られると</w:t>
                      </w:r>
                      <w:r w:rsidR="00497D41" w:rsidRPr="008A7BFE">
                        <w:rPr>
                          <w:rFonts w:asciiTheme="majorEastAsia" w:eastAsiaTheme="majorEastAsia" w:hAnsiTheme="majorEastAsia" w:hint="eastAsia"/>
                          <w:sz w:val="24"/>
                          <w:szCs w:val="28"/>
                        </w:rPr>
                        <w:t>ホクホクとした食感に変わっていきます。玉ねぎも新玉ねぎは水分が多く、甘さがあり、生食にもおすすめです。いつもとちょっと違うおいしさをたくさん味わってもらいたいです</w:t>
                      </w:r>
                    </w:p>
                    <w:p w14:paraId="40B48429" w14:textId="6B194A24" w:rsidR="00497D41" w:rsidRPr="008A7BFE" w:rsidRDefault="00497D41" w:rsidP="00497D41">
                      <w:pPr>
                        <w:ind w:firstLineChars="100" w:firstLine="240"/>
                        <w:rPr>
                          <w:rFonts w:asciiTheme="majorEastAsia" w:eastAsiaTheme="majorEastAsia" w:hAnsiTheme="majorEastAsia"/>
                          <w:sz w:val="24"/>
                          <w:szCs w:val="28"/>
                        </w:rPr>
                      </w:pPr>
                    </w:p>
                    <w:p w14:paraId="443E451C" w14:textId="7D69B34E" w:rsidR="00497D41" w:rsidRPr="008A7BFE" w:rsidRDefault="00497D41" w:rsidP="00497D41">
                      <w:pPr>
                        <w:ind w:firstLineChars="100" w:firstLine="240"/>
                        <w:rPr>
                          <w:rFonts w:asciiTheme="majorEastAsia" w:eastAsiaTheme="majorEastAsia" w:hAnsiTheme="majorEastAsia"/>
                          <w:sz w:val="24"/>
                          <w:szCs w:val="28"/>
                        </w:rPr>
                      </w:pPr>
                      <w:r w:rsidRPr="008A7BFE">
                        <w:rPr>
                          <w:rFonts w:asciiTheme="majorEastAsia" w:eastAsiaTheme="majorEastAsia" w:hAnsiTheme="majorEastAsia" w:hint="eastAsia"/>
                          <w:sz w:val="24"/>
                          <w:szCs w:val="28"/>
                        </w:rPr>
                        <w:t>年中さんは食器の並べ方についてもお話しました。</w:t>
                      </w:r>
                    </w:p>
                    <w:p w14:paraId="5B10A9AD" w14:textId="3B7FB42E" w:rsidR="00497D41" w:rsidRPr="008A7BFE" w:rsidRDefault="00497D41" w:rsidP="00497D41">
                      <w:pPr>
                        <w:ind w:firstLineChars="100" w:firstLine="240"/>
                        <w:rPr>
                          <w:rFonts w:asciiTheme="majorEastAsia" w:eastAsiaTheme="majorEastAsia" w:hAnsiTheme="majorEastAsia"/>
                          <w:sz w:val="24"/>
                          <w:szCs w:val="28"/>
                        </w:rPr>
                      </w:pPr>
                      <w:r w:rsidRPr="008A7BFE">
                        <w:rPr>
                          <w:rFonts w:asciiTheme="majorEastAsia" w:eastAsiaTheme="majorEastAsia" w:hAnsiTheme="majorEastAsia" w:hint="eastAsia"/>
                          <w:sz w:val="24"/>
                          <w:szCs w:val="28"/>
                        </w:rPr>
                        <w:t>みんなしっかり覚えていたようです！</w:t>
                      </w:r>
                    </w:p>
                  </w:txbxContent>
                </v:textbox>
                <w10:wrap type="square"/>
              </v:shape>
            </w:pict>
          </mc:Fallback>
        </mc:AlternateContent>
      </w:r>
      <w:r>
        <w:rPr>
          <w:noProof/>
        </w:rPr>
        <mc:AlternateContent>
          <mc:Choice Requires="wps">
            <w:drawing>
              <wp:anchor distT="0" distB="0" distL="114300" distR="114300" simplePos="0" relativeHeight="251675648" behindDoc="0" locked="0" layoutInCell="1" allowOverlap="1" wp14:anchorId="45F32854" wp14:editId="39E8BA3F">
                <wp:simplePos x="0" y="0"/>
                <wp:positionH relativeFrom="column">
                  <wp:posOffset>3089275</wp:posOffset>
                </wp:positionH>
                <wp:positionV relativeFrom="paragraph">
                  <wp:posOffset>-281940</wp:posOffset>
                </wp:positionV>
                <wp:extent cx="1352550" cy="5334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35255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E0469" w14:textId="1B459878" w:rsidR="00B44BDB" w:rsidRPr="00B161BC" w:rsidRDefault="00B161BC">
                            <w:pPr>
                              <w:rPr>
                                <w:sz w:val="24"/>
                                <w:szCs w:val="24"/>
                              </w:rPr>
                            </w:pPr>
                            <w:r w:rsidRPr="00B161BC">
                              <w:rPr>
                                <w:rFonts w:hint="eastAsia"/>
                                <w:sz w:val="24"/>
                                <w:szCs w:val="24"/>
                              </w:rPr>
                              <w:t>令和</w:t>
                            </w:r>
                            <w:r w:rsidR="007D5B92">
                              <w:rPr>
                                <w:sz w:val="24"/>
                                <w:szCs w:val="24"/>
                              </w:rPr>
                              <w:t>5</w:t>
                            </w:r>
                            <w:r w:rsidRPr="00B161BC">
                              <w:rPr>
                                <w:sz w:val="24"/>
                                <w:szCs w:val="24"/>
                              </w:rPr>
                              <w:t>年</w:t>
                            </w:r>
                            <w:r w:rsidR="00E5132A">
                              <w:rPr>
                                <w:sz w:val="24"/>
                                <w:szCs w:val="24"/>
                              </w:rPr>
                              <w:t>5</w:t>
                            </w:r>
                            <w:r w:rsidRPr="00B161BC">
                              <w:rPr>
                                <w:sz w:val="24"/>
                                <w:szCs w:val="24"/>
                              </w:rPr>
                              <w:t>月</w:t>
                            </w:r>
                          </w:p>
                          <w:p w14:paraId="463C22DC" w14:textId="77777777" w:rsidR="00B161BC" w:rsidRPr="00B161BC" w:rsidRDefault="00B161BC">
                            <w:pPr>
                              <w:rPr>
                                <w:sz w:val="24"/>
                                <w:szCs w:val="24"/>
                              </w:rPr>
                            </w:pPr>
                            <w:r w:rsidRPr="00B161BC">
                              <w:rPr>
                                <w:rFonts w:hint="eastAsia"/>
                                <w:sz w:val="24"/>
                                <w:szCs w:val="24"/>
                              </w:rPr>
                              <w:t>太田東保育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32854" id="テキスト ボックス 11" o:spid="_x0000_s1027" type="#_x0000_t202" style="position:absolute;left:0;text-align:left;margin-left:243.25pt;margin-top:-22.2pt;width:106.5pt;height: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" filled="f" stroked="f" strokeweight=".5pt">
                <v:textbox>
                  <w:txbxContent>
                    <w:p w14:paraId="603E0469" w14:textId="1B459878" w:rsidR="00B44BDB" w:rsidRPr="00B161BC" w:rsidRDefault="00B161BC">
                      <w:pPr>
                        <w:rPr>
                          <w:sz w:val="24"/>
                          <w:szCs w:val="24"/>
                        </w:rPr>
                      </w:pPr>
                      <w:r w:rsidRPr="00B161BC">
                        <w:rPr>
                          <w:rFonts w:hint="eastAsia"/>
                          <w:sz w:val="24"/>
                          <w:szCs w:val="24"/>
                        </w:rPr>
                        <w:t>令和</w:t>
                      </w:r>
                      <w:r w:rsidR="007D5B92">
                        <w:rPr>
                          <w:sz w:val="24"/>
                          <w:szCs w:val="24"/>
                        </w:rPr>
                        <w:t>5</w:t>
                      </w:r>
                      <w:r w:rsidRPr="00B161BC">
                        <w:rPr>
                          <w:sz w:val="24"/>
                          <w:szCs w:val="24"/>
                        </w:rPr>
                        <w:t>年</w:t>
                      </w:r>
                      <w:r w:rsidR="00E5132A">
                        <w:rPr>
                          <w:sz w:val="24"/>
                          <w:szCs w:val="24"/>
                        </w:rPr>
                        <w:t>5</w:t>
                      </w:r>
                      <w:r w:rsidRPr="00B161BC">
                        <w:rPr>
                          <w:sz w:val="24"/>
                          <w:szCs w:val="24"/>
                        </w:rPr>
                        <w:t>月</w:t>
                      </w:r>
                    </w:p>
                    <w:p w14:paraId="463C22DC" w14:textId="77777777" w:rsidR="00B161BC" w:rsidRPr="00B161BC" w:rsidRDefault="00B161BC">
                      <w:pPr>
                        <w:rPr>
                          <w:sz w:val="24"/>
                          <w:szCs w:val="24"/>
                        </w:rPr>
                      </w:pPr>
                      <w:r w:rsidRPr="00B161BC">
                        <w:rPr>
                          <w:rFonts w:hint="eastAsia"/>
                          <w:sz w:val="24"/>
                          <w:szCs w:val="24"/>
                        </w:rPr>
                        <w:t>太田東保育園</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48D9C87" wp14:editId="4ED61D9E">
                <wp:simplePos x="0" y="0"/>
                <wp:positionH relativeFrom="column">
                  <wp:posOffset>173990</wp:posOffset>
                </wp:positionH>
                <wp:positionV relativeFrom="paragraph">
                  <wp:posOffset>-443865</wp:posOffset>
                </wp:positionV>
                <wp:extent cx="2819400" cy="771525"/>
                <wp:effectExtent l="0" t="0" r="0" b="0"/>
                <wp:wrapNone/>
                <wp:docPr id="4" name="正方形/長方形 3">
                  <a:extLst xmlns:a="http://schemas.openxmlformats.org/drawingml/2006/main">
                    <a:ext uri="{FF2B5EF4-FFF2-40B4-BE49-F238E27FC236}">
                      <a16:creationId xmlns:a16="http://schemas.microsoft.com/office/drawing/2014/main" id="{52B1E1C2-3CB5-4AFB-92A6-91060236D737}"/>
                    </a:ext>
                  </a:extLst>
                </wp:docPr>
                <wp:cNvGraphicFramePr/>
                <a:graphic xmlns:a="http://schemas.openxmlformats.org/drawingml/2006/main">
                  <a:graphicData uri="http://schemas.microsoft.com/office/word/2010/wordprocessingShape">
                    <wps:wsp>
                      <wps:cNvSpPr/>
                      <wps:spPr>
                        <a:xfrm>
                          <a:off x="0" y="0"/>
                          <a:ext cx="2819400" cy="771525"/>
                        </a:xfrm>
                        <a:prstGeom prst="rect">
                          <a:avLst/>
                        </a:prstGeom>
                        <a:noFill/>
                      </wps:spPr>
                      <wps:txbx>
                        <w:txbxContent>
                          <w:p w14:paraId="2E57E7AE" w14:textId="08465EC0" w:rsidR="00A857FE" w:rsidRPr="00BD712B" w:rsidRDefault="00A857FE" w:rsidP="00A857FE">
                            <w:pPr>
                              <w:pStyle w:val="Web"/>
                              <w:spacing w:before="0" w:beforeAutospacing="0" w:after="0" w:afterAutospacing="0"/>
                              <w:jc w:val="center"/>
                              <w:rPr>
                                <w:rFonts w:ascii="HGP創英角ﾎﾟｯﾌﾟ体" w:eastAsia="HGP創英角ﾎﾟｯﾌﾟ体" w:hAnsi="HGP創英角ﾎﾟｯﾌﾟ体" w:cstheme="minorBidi"/>
                                <w:b/>
                                <w:bCs/>
                                <w:color w:val="92D050"/>
                                <w:sz w:val="72"/>
                                <w:szCs w:val="72"/>
                                <w14:textOutline w14:w="22225" w14:cap="flat" w14:cmpd="sng" w14:algn="ctr">
                                  <w14:solidFill>
                                    <w14:srgbClr w14:val="000000"/>
                                  </w14:solidFill>
                                  <w14:prstDash w14:val="solid"/>
                                  <w14:round/>
                                </w14:textOutline>
                              </w:rPr>
                            </w:pPr>
                            <w:r w:rsidRPr="00BD712B">
                              <w:rPr>
                                <w:rFonts w:ascii="HGP創英角ﾎﾟｯﾌﾟ体" w:eastAsia="HGP創英角ﾎﾟｯﾌﾟ体" w:hAnsi="HGP創英角ﾎﾟｯﾌﾟ体" w:cstheme="minorBidi" w:hint="eastAsia"/>
                                <w:b/>
                                <w:bCs/>
                                <w:color w:val="92D050"/>
                                <w:sz w:val="72"/>
                                <w:szCs w:val="72"/>
                                <w14:textOutline w14:w="22225" w14:cap="flat" w14:cmpd="sng" w14:algn="ctr">
                                  <w14:solidFill>
                                    <w14:srgbClr w14:val="000000"/>
                                  </w14:solidFill>
                                  <w14:prstDash w14:val="solid"/>
                                  <w14:round/>
                                </w14:textOutline>
                              </w:rPr>
                              <w:t>食育だより</w:t>
                            </w:r>
                          </w:p>
                          <w:p w14:paraId="7A12E3A8" w14:textId="34AB724A" w:rsidR="00C60720" w:rsidRDefault="00C60720" w:rsidP="00A857FE">
                            <w:pPr>
                              <w:pStyle w:val="Web"/>
                              <w:spacing w:before="0" w:beforeAutospacing="0" w:after="0" w:afterAutospacing="0"/>
                              <w:jc w:val="center"/>
                              <w:rPr>
                                <w:rFonts w:ascii="HGP創英角ﾎﾟｯﾌﾟ体" w:eastAsia="HGP創英角ﾎﾟｯﾌﾟ体" w:hAnsi="HGP創英角ﾎﾟｯﾌﾟ体" w:cstheme="minorBidi"/>
                                <w:b/>
                                <w:bCs/>
                                <w:color w:val="FF7C80"/>
                                <w:sz w:val="72"/>
                                <w:szCs w:val="72"/>
                                <w14:textOutline w14:w="22225" w14:cap="flat" w14:cmpd="sng" w14:algn="ctr">
                                  <w14:solidFill>
                                    <w14:srgbClr w14:val="000000"/>
                                  </w14:solidFill>
                                  <w14:prstDash w14:val="solid"/>
                                  <w14:round/>
                                </w14:textOutline>
                              </w:rPr>
                            </w:pPr>
                          </w:p>
                          <w:p w14:paraId="304C4405" w14:textId="77777777" w:rsidR="00556D2E" w:rsidRDefault="00556D2E" w:rsidP="00A857FE">
                            <w:pPr>
                              <w:pStyle w:val="Web"/>
                              <w:spacing w:before="0" w:beforeAutospacing="0" w:after="0" w:afterAutospacing="0"/>
                              <w:jc w:val="center"/>
                              <w:rPr>
                                <w:rFonts w:ascii="HGP創英角ﾎﾟｯﾌﾟ体" w:eastAsia="HGP創英角ﾎﾟｯﾌﾟ体" w:hAnsi="HGP創英角ﾎﾟｯﾌﾟ体" w:cstheme="minorBidi"/>
                                <w:b/>
                                <w:bCs/>
                                <w:color w:val="FF7C80"/>
                                <w:sz w:val="72"/>
                                <w:szCs w:val="72"/>
                                <w14:textOutline w14:w="22225" w14:cap="flat" w14:cmpd="sng" w14:algn="ctr">
                                  <w14:solidFill>
                                    <w14:srgbClr w14:val="000000"/>
                                  </w14:solidFill>
                                  <w14:prstDash w14:val="solid"/>
                                  <w14:round/>
                                </w14:textOutline>
                              </w:rPr>
                            </w:pPr>
                          </w:p>
                          <w:p w14:paraId="487AF5A6" w14:textId="77777777" w:rsidR="00C60720" w:rsidRPr="001F6844" w:rsidRDefault="00C60720" w:rsidP="00A857FE">
                            <w:pPr>
                              <w:pStyle w:val="Web"/>
                              <w:spacing w:before="0" w:beforeAutospacing="0" w:after="0" w:afterAutospacing="0"/>
                              <w:jc w:val="center"/>
                              <w:rPr>
                                <w:color w:val="FF7C80"/>
                                <w:sz w:val="22"/>
                                <w:szCs w:val="22"/>
                                <w14:textOutline w14:w="9525" w14:cap="rnd" w14:cmpd="sng" w14:algn="ctr">
                                  <w14:solidFill>
                                    <w14:srgbClr w14:val="000000"/>
                                  </w14:solidFill>
                                  <w14:prstDash w14:val="solid"/>
                                  <w14:bevel/>
                                </w14:textOutline>
                              </w:rPr>
                            </w:pP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648D9C87" id="正方形/長方形 3" o:spid="_x0000_s1028" style="position:absolute;left:0;text-align:left;margin-left:13.7pt;margin-top:-34.95pt;width:222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" filled="f" stroked="f">
                <v:textbox>
                  <w:txbxContent>
                    <w:p w14:paraId="2E57E7AE" w14:textId="08465EC0" w:rsidR="00A857FE" w:rsidRPr="00BD712B" w:rsidRDefault="00A857FE" w:rsidP="00A857FE">
                      <w:pPr>
                        <w:pStyle w:val="Web"/>
                        <w:spacing w:before="0" w:beforeAutospacing="0" w:after="0" w:afterAutospacing="0"/>
                        <w:jc w:val="center"/>
                        <w:rPr>
                          <w:rFonts w:ascii="HGP創英角ﾎﾟｯﾌﾟ体" w:eastAsia="HGP創英角ﾎﾟｯﾌﾟ体" w:hAnsi="HGP創英角ﾎﾟｯﾌﾟ体" w:cstheme="minorBidi"/>
                          <w:b/>
                          <w:bCs/>
                          <w:color w:val="92D050"/>
                          <w:sz w:val="72"/>
                          <w:szCs w:val="72"/>
                          <w14:textOutline w14:w="22225" w14:cap="flat" w14:cmpd="sng" w14:algn="ctr">
                            <w14:solidFill>
                              <w14:srgbClr w14:val="000000"/>
                            </w14:solidFill>
                            <w14:prstDash w14:val="solid"/>
                            <w14:round/>
                          </w14:textOutline>
                        </w:rPr>
                      </w:pPr>
                      <w:r w:rsidRPr="00BD712B">
                        <w:rPr>
                          <w:rFonts w:ascii="HGP創英角ﾎﾟｯﾌﾟ体" w:eastAsia="HGP創英角ﾎﾟｯﾌﾟ体" w:hAnsi="HGP創英角ﾎﾟｯﾌﾟ体" w:cstheme="minorBidi" w:hint="eastAsia"/>
                          <w:b/>
                          <w:bCs/>
                          <w:color w:val="92D050"/>
                          <w:sz w:val="72"/>
                          <w:szCs w:val="72"/>
                          <w14:textOutline w14:w="22225" w14:cap="flat" w14:cmpd="sng" w14:algn="ctr">
                            <w14:solidFill>
                              <w14:srgbClr w14:val="000000"/>
                            </w14:solidFill>
                            <w14:prstDash w14:val="solid"/>
                            <w14:round/>
                          </w14:textOutline>
                        </w:rPr>
                        <w:t>食育だより</w:t>
                      </w:r>
                    </w:p>
                    <w:p w14:paraId="7A12E3A8" w14:textId="34AB724A" w:rsidR="00C60720" w:rsidRDefault="00C60720" w:rsidP="00A857FE">
                      <w:pPr>
                        <w:pStyle w:val="Web"/>
                        <w:spacing w:before="0" w:beforeAutospacing="0" w:after="0" w:afterAutospacing="0"/>
                        <w:jc w:val="center"/>
                        <w:rPr>
                          <w:rFonts w:ascii="HGP創英角ﾎﾟｯﾌﾟ体" w:eastAsia="HGP創英角ﾎﾟｯﾌﾟ体" w:hAnsi="HGP創英角ﾎﾟｯﾌﾟ体" w:cstheme="minorBidi"/>
                          <w:b/>
                          <w:bCs/>
                          <w:color w:val="FF7C80"/>
                          <w:sz w:val="72"/>
                          <w:szCs w:val="72"/>
                          <w14:textOutline w14:w="22225" w14:cap="flat" w14:cmpd="sng" w14:algn="ctr">
                            <w14:solidFill>
                              <w14:srgbClr w14:val="000000"/>
                            </w14:solidFill>
                            <w14:prstDash w14:val="solid"/>
                            <w14:round/>
                          </w14:textOutline>
                        </w:rPr>
                      </w:pPr>
                    </w:p>
                    <w:p w14:paraId="304C4405" w14:textId="77777777" w:rsidR="00556D2E" w:rsidRDefault="00556D2E" w:rsidP="00A857FE">
                      <w:pPr>
                        <w:pStyle w:val="Web"/>
                        <w:spacing w:before="0" w:beforeAutospacing="0" w:after="0" w:afterAutospacing="0"/>
                        <w:jc w:val="center"/>
                        <w:rPr>
                          <w:rFonts w:ascii="HGP創英角ﾎﾟｯﾌﾟ体" w:eastAsia="HGP創英角ﾎﾟｯﾌﾟ体" w:hAnsi="HGP創英角ﾎﾟｯﾌﾟ体" w:cstheme="minorBidi"/>
                          <w:b/>
                          <w:bCs/>
                          <w:color w:val="FF7C80"/>
                          <w:sz w:val="72"/>
                          <w:szCs w:val="72"/>
                          <w14:textOutline w14:w="22225" w14:cap="flat" w14:cmpd="sng" w14:algn="ctr">
                            <w14:solidFill>
                              <w14:srgbClr w14:val="000000"/>
                            </w14:solidFill>
                            <w14:prstDash w14:val="solid"/>
                            <w14:round/>
                          </w14:textOutline>
                        </w:rPr>
                      </w:pPr>
                    </w:p>
                    <w:p w14:paraId="487AF5A6" w14:textId="77777777" w:rsidR="00C60720" w:rsidRPr="001F6844" w:rsidRDefault="00C60720" w:rsidP="00A857FE">
                      <w:pPr>
                        <w:pStyle w:val="Web"/>
                        <w:spacing w:before="0" w:beforeAutospacing="0" w:after="0" w:afterAutospacing="0"/>
                        <w:jc w:val="center"/>
                        <w:rPr>
                          <w:color w:val="FF7C80"/>
                          <w:sz w:val="22"/>
                          <w:szCs w:val="22"/>
                          <w14:textOutline w14:w="9525" w14:cap="rnd" w14:cmpd="sng" w14:algn="ctr">
                            <w14:solidFill>
                              <w14:srgbClr w14:val="000000"/>
                            </w14:solidFill>
                            <w14:prstDash w14:val="solid"/>
                            <w14:bevel/>
                          </w14:textOutline>
                        </w:rPr>
                      </w:pPr>
                    </w:p>
                  </w:txbxContent>
                </v:textbox>
              </v:rect>
            </w:pict>
          </mc:Fallback>
        </mc:AlternateContent>
      </w:r>
      <w:r w:rsidR="000C2CB2">
        <w:rPr>
          <w:rFonts w:asciiTheme="majorEastAsia" w:eastAsiaTheme="majorEastAsia" w:hAnsiTheme="majorEastAsia"/>
          <w:b/>
          <w:bCs/>
          <w:sz w:val="24"/>
        </w:rPr>
        <w:tab/>
      </w:r>
    </w:p>
    <w:p w14:paraId="077BE991" w14:textId="498FE4DC" w:rsidR="009B3B27" w:rsidRDefault="009B3B27" w:rsidP="00BC5868">
      <w:pPr>
        <w:tabs>
          <w:tab w:val="left" w:pos="210"/>
          <w:tab w:val="left" w:pos="7860"/>
        </w:tabs>
        <w:rPr>
          <w:rFonts w:asciiTheme="majorEastAsia" w:eastAsiaTheme="majorEastAsia" w:hAnsiTheme="majorEastAsia"/>
          <w:b/>
          <w:bCs/>
          <w:sz w:val="24"/>
        </w:rPr>
      </w:pPr>
    </w:p>
    <w:p w14:paraId="1666585D" w14:textId="59A8C4F3" w:rsidR="009347AD" w:rsidRDefault="009931E8" w:rsidP="009931E8">
      <w:pPr>
        <w:tabs>
          <w:tab w:val="left" w:pos="210"/>
          <w:tab w:val="left" w:pos="7860"/>
        </w:tabs>
        <w:ind w:firstLineChars="100" w:firstLine="240"/>
        <w:rPr>
          <w:rFonts w:asciiTheme="majorEastAsia" w:eastAsiaTheme="majorEastAsia" w:hAnsiTheme="majorEastAsia"/>
          <w:sz w:val="24"/>
        </w:rPr>
      </w:pPr>
      <w:r>
        <w:rPr>
          <w:rFonts w:asciiTheme="majorEastAsia" w:eastAsiaTheme="majorEastAsia" w:hAnsiTheme="majorEastAsia" w:hint="eastAsia"/>
          <w:sz w:val="24"/>
        </w:rPr>
        <w:t>爽やか</w:t>
      </w:r>
      <w:r w:rsidRPr="009931E8">
        <w:rPr>
          <w:rFonts w:asciiTheme="majorEastAsia" w:eastAsiaTheme="majorEastAsia" w:hAnsiTheme="majorEastAsia" w:hint="eastAsia"/>
          <w:sz w:val="24"/>
        </w:rPr>
        <w:t>な風が吹き、お山の緑も一層濃く感じますね。</w:t>
      </w:r>
      <w:r>
        <w:rPr>
          <w:rFonts w:asciiTheme="majorEastAsia" w:eastAsiaTheme="majorEastAsia" w:hAnsiTheme="majorEastAsia" w:hint="eastAsia"/>
          <w:sz w:val="24"/>
        </w:rPr>
        <w:t xml:space="preserve">お外でたくさん遊んでおなかを空かせておいしいごはんを食べましょう！　</w:t>
      </w:r>
    </w:p>
    <w:p w14:paraId="6FA15BE2" w14:textId="750E69F6" w:rsidR="009931E8" w:rsidRPr="008A7BFE" w:rsidRDefault="000A15F1" w:rsidP="008A7BFE">
      <w:pPr>
        <w:tabs>
          <w:tab w:val="left" w:pos="210"/>
          <w:tab w:val="left" w:pos="7860"/>
        </w:tabs>
        <w:ind w:firstLineChars="700" w:firstLine="1687"/>
        <w:rPr>
          <w:rFonts w:asciiTheme="majorEastAsia" w:eastAsiaTheme="majorEastAsia" w:hAnsiTheme="majorEastAsia"/>
          <w:b/>
          <w:bCs/>
          <w:sz w:val="24"/>
        </w:rPr>
      </w:pPr>
      <w:r w:rsidRPr="008A7BFE">
        <w:rPr>
          <w:rFonts w:asciiTheme="majorEastAsia" w:eastAsiaTheme="majorEastAsia" w:hAnsiTheme="majorEastAsia" w:hint="eastAsia"/>
          <w:b/>
          <w:bCs/>
          <w:sz w:val="24"/>
        </w:rPr>
        <w:t>骨から元気！カルシウムを摂ろう</w:t>
      </w:r>
    </w:p>
    <w:p w14:paraId="6CA5A4EC" w14:textId="1FB44326" w:rsidR="00E5132A" w:rsidRDefault="00074B34" w:rsidP="00BC5868">
      <w:pPr>
        <w:tabs>
          <w:tab w:val="left" w:pos="210"/>
          <w:tab w:val="left" w:pos="7860"/>
        </w:tabs>
        <w:rPr>
          <w:rFonts w:asciiTheme="majorEastAsia" w:eastAsiaTheme="majorEastAsia" w:hAnsiTheme="majorEastAsia"/>
          <w:sz w:val="24"/>
        </w:rPr>
      </w:pPr>
      <w:r>
        <w:rPr>
          <w:rFonts w:asciiTheme="majorEastAsia" w:eastAsiaTheme="majorEastAsia" w:hAnsiTheme="majorEastAsia"/>
          <w:noProof/>
          <w:sz w:val="24"/>
        </w:rPr>
        <w:drawing>
          <wp:anchor distT="0" distB="0" distL="114300" distR="114300" simplePos="0" relativeHeight="251694080" behindDoc="0" locked="0" layoutInCell="1" allowOverlap="1" wp14:anchorId="32C4901D" wp14:editId="1E7CDADB">
            <wp:simplePos x="0" y="0"/>
            <wp:positionH relativeFrom="margin">
              <wp:posOffset>7346315</wp:posOffset>
            </wp:positionH>
            <wp:positionV relativeFrom="paragraph">
              <wp:posOffset>1213484</wp:posOffset>
            </wp:positionV>
            <wp:extent cx="1533948" cy="1133475"/>
            <wp:effectExtent l="0" t="0" r="952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rotWithShape="1">
                    <a:blip r:embed="rId8" cstate="print">
                      <a:extLst>
                        <a:ext uri="{28A0092B-C50C-407E-A947-70E740481C1C}">
                          <a14:useLocalDpi xmlns:a14="http://schemas.microsoft.com/office/drawing/2010/main" val="0"/>
                        </a:ext>
                      </a:extLst>
                    </a:blip>
                    <a:srcRect l="21375" t="23224" r="11598" b="15551"/>
                    <a:stretch/>
                  </pic:blipFill>
                  <pic:spPr bwMode="auto">
                    <a:xfrm>
                      <a:off x="0" y="0"/>
                      <a:ext cx="1541275" cy="11388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P創英角ﾎﾟｯﾌﾟ体" w:eastAsia="HGP創英角ﾎﾟｯﾌﾟ体" w:hAnsi="HGP創英角ﾎﾟｯﾌﾟ体"/>
          <w:noProof/>
          <w:sz w:val="24"/>
        </w:rPr>
        <w:drawing>
          <wp:anchor distT="0" distB="0" distL="114300" distR="114300" simplePos="0" relativeHeight="251693056" behindDoc="0" locked="0" layoutInCell="1" allowOverlap="1" wp14:anchorId="78792696" wp14:editId="625D69D0">
            <wp:simplePos x="0" y="0"/>
            <wp:positionH relativeFrom="margin">
              <wp:posOffset>5346065</wp:posOffset>
            </wp:positionH>
            <wp:positionV relativeFrom="paragraph">
              <wp:posOffset>1213485</wp:posOffset>
            </wp:positionV>
            <wp:extent cx="1562100" cy="1171522"/>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7043" cy="1175229"/>
                    </a:xfrm>
                    <a:prstGeom prst="rect">
                      <a:avLst/>
                    </a:prstGeom>
                  </pic:spPr>
                </pic:pic>
              </a:graphicData>
            </a:graphic>
            <wp14:sizeRelH relativeFrom="margin">
              <wp14:pctWidth>0</wp14:pctWidth>
            </wp14:sizeRelH>
            <wp14:sizeRelV relativeFrom="margin">
              <wp14:pctHeight>0</wp14:pctHeight>
            </wp14:sizeRelV>
          </wp:anchor>
        </w:drawing>
      </w:r>
      <w:r w:rsidR="00E5132A" w:rsidRPr="009931E8">
        <w:rPr>
          <w:rFonts w:asciiTheme="majorEastAsia" w:eastAsiaTheme="majorEastAsia" w:hAnsiTheme="majorEastAsia" w:hint="eastAsia"/>
          <w:sz w:val="24"/>
        </w:rPr>
        <w:t>６月４</w:t>
      </w:r>
      <w:r w:rsidR="00A62754" w:rsidRPr="009931E8">
        <w:rPr>
          <w:rFonts w:asciiTheme="majorEastAsia" w:eastAsiaTheme="majorEastAsia" w:hAnsiTheme="majorEastAsia" w:hint="eastAsia"/>
          <w:sz w:val="24"/>
        </w:rPr>
        <w:t>日</w:t>
      </w:r>
      <w:r w:rsidR="00E5132A" w:rsidRPr="009931E8">
        <w:rPr>
          <w:rFonts w:asciiTheme="majorEastAsia" w:eastAsiaTheme="majorEastAsia" w:hAnsiTheme="majorEastAsia" w:hint="eastAsia"/>
          <w:sz w:val="24"/>
        </w:rPr>
        <w:t>から歯の衛生週間です。丈夫な</w:t>
      </w:r>
      <w:r w:rsidR="00A62754" w:rsidRPr="009931E8">
        <w:rPr>
          <w:rFonts w:asciiTheme="majorEastAsia" w:eastAsiaTheme="majorEastAsia" w:hAnsiTheme="majorEastAsia" w:hint="eastAsia"/>
          <w:sz w:val="24"/>
        </w:rPr>
        <w:t>歯</w:t>
      </w:r>
      <w:r w:rsidR="00E5132A" w:rsidRPr="009931E8">
        <w:rPr>
          <w:rFonts w:asciiTheme="majorEastAsia" w:eastAsiaTheme="majorEastAsia" w:hAnsiTheme="majorEastAsia" w:hint="eastAsia"/>
          <w:sz w:val="24"/>
        </w:rPr>
        <w:t>や骨を作るにはカルシウム</w:t>
      </w:r>
      <w:r w:rsidR="00A62754" w:rsidRPr="009931E8">
        <w:rPr>
          <w:rFonts w:asciiTheme="majorEastAsia" w:eastAsiaTheme="majorEastAsia" w:hAnsiTheme="majorEastAsia" w:hint="eastAsia"/>
          <w:sz w:val="24"/>
        </w:rPr>
        <w:t>をしっかりと摂ることが大切です</w:t>
      </w:r>
      <w:r w:rsidR="000A15F1">
        <w:rPr>
          <w:rFonts w:asciiTheme="majorEastAsia" w:eastAsiaTheme="majorEastAsia" w:hAnsiTheme="majorEastAsia" w:hint="eastAsia"/>
          <w:sz w:val="24"/>
        </w:rPr>
        <w:t>。骨を作る材料</w:t>
      </w:r>
      <w:r w:rsidR="00926BA2">
        <w:rPr>
          <w:rFonts w:asciiTheme="majorEastAsia" w:eastAsiaTheme="majorEastAsia" w:hAnsiTheme="majorEastAsia" w:hint="eastAsia"/>
          <w:sz w:val="24"/>
        </w:rPr>
        <w:t>のカルシウム、ほとんどが骨に蓄積していますが、</w:t>
      </w:r>
      <w:r w:rsidR="002E73C6" w:rsidRPr="002E73C6">
        <w:rPr>
          <w:rFonts w:asciiTheme="majorEastAsia" w:eastAsiaTheme="majorEastAsia" w:hAnsiTheme="majorEastAsia" w:hint="eastAsia"/>
          <w:b/>
          <w:bCs/>
          <w:sz w:val="24"/>
        </w:rPr>
        <w:t>蓄積のピークは中学生</w:t>
      </w:r>
      <w:r w:rsidR="002E73C6">
        <w:rPr>
          <w:rFonts w:asciiTheme="majorEastAsia" w:eastAsiaTheme="majorEastAsia" w:hAnsiTheme="majorEastAsia" w:hint="eastAsia"/>
          <w:sz w:val="24"/>
        </w:rPr>
        <w:t>で</w:t>
      </w:r>
      <w:r w:rsidR="00B82F95" w:rsidRPr="002E73C6">
        <w:rPr>
          <w:rFonts w:asciiTheme="majorEastAsia" w:eastAsiaTheme="majorEastAsia" w:hAnsiTheme="majorEastAsia" w:hint="eastAsia"/>
          <w:b/>
          <w:bCs/>
          <w:sz w:val="24"/>
        </w:rPr>
        <w:t>蓄えることが出来るのは２０代</w:t>
      </w:r>
      <w:r w:rsidR="00B82F95">
        <w:rPr>
          <w:rFonts w:asciiTheme="majorEastAsia" w:eastAsiaTheme="majorEastAsia" w:hAnsiTheme="majorEastAsia" w:hint="eastAsia"/>
          <w:sz w:val="24"/>
        </w:rPr>
        <w:t>頃まで</w:t>
      </w:r>
      <w:r w:rsidR="002E73C6">
        <w:rPr>
          <w:rFonts w:asciiTheme="majorEastAsia" w:eastAsiaTheme="majorEastAsia" w:hAnsiTheme="majorEastAsia" w:hint="eastAsia"/>
          <w:sz w:val="24"/>
        </w:rPr>
        <w:t>です。</w:t>
      </w:r>
      <w:r w:rsidR="00926BA2">
        <w:rPr>
          <w:rFonts w:asciiTheme="majorEastAsia" w:eastAsiaTheme="majorEastAsia" w:hAnsiTheme="majorEastAsia" w:hint="eastAsia"/>
          <w:sz w:val="24"/>
        </w:rPr>
        <w:t>３０代頃からはゼロになってしまいます。</w:t>
      </w:r>
      <w:r w:rsidR="00B82F95">
        <w:rPr>
          <w:rFonts w:asciiTheme="majorEastAsia" w:eastAsiaTheme="majorEastAsia" w:hAnsiTheme="majorEastAsia" w:hint="eastAsia"/>
          <w:sz w:val="24"/>
        </w:rPr>
        <w:t>いかにこの時期までにカルシウムを蓄えておくかが今後の健康に</w:t>
      </w:r>
      <w:r w:rsidR="002E73C6">
        <w:rPr>
          <w:rFonts w:asciiTheme="majorEastAsia" w:eastAsiaTheme="majorEastAsia" w:hAnsiTheme="majorEastAsia" w:hint="eastAsia"/>
          <w:sz w:val="24"/>
        </w:rPr>
        <w:t>とって重要になります</w:t>
      </w:r>
      <w:r w:rsidR="00B82F95">
        <w:rPr>
          <w:rFonts w:asciiTheme="majorEastAsia" w:eastAsiaTheme="majorEastAsia" w:hAnsiTheme="majorEastAsia" w:hint="eastAsia"/>
          <w:sz w:val="24"/>
        </w:rPr>
        <w:t>。</w:t>
      </w:r>
      <w:r w:rsidR="002E73C6">
        <w:rPr>
          <w:rFonts w:asciiTheme="majorEastAsia" w:eastAsiaTheme="majorEastAsia" w:hAnsiTheme="majorEastAsia" w:hint="eastAsia"/>
          <w:sz w:val="24"/>
        </w:rPr>
        <w:t>こどもも大人も毎日しっかりカルシウムを摂</w:t>
      </w:r>
    </w:p>
    <w:p w14:paraId="3FCA21B6" w14:textId="2E730EB1" w:rsidR="002E73C6" w:rsidRDefault="003965A3" w:rsidP="00BC5868">
      <w:pPr>
        <w:tabs>
          <w:tab w:val="left" w:pos="210"/>
          <w:tab w:val="left" w:pos="7860"/>
        </w:tabs>
        <w:rPr>
          <w:rFonts w:asciiTheme="majorEastAsia" w:eastAsiaTheme="majorEastAsia" w:hAnsiTheme="majorEastAsia"/>
          <w:sz w:val="24"/>
        </w:rPr>
      </w:pPr>
      <w:r>
        <w:rPr>
          <w:rFonts w:ascii="HGP創英角ﾎﾟｯﾌﾟ体" w:eastAsia="HGP創英角ﾎﾟｯﾌﾟ体" w:hAnsi="HGP創英角ﾎﾟｯﾌﾟ体" w:hint="eastAsia"/>
          <w:noProof/>
          <w:sz w:val="24"/>
        </w:rPr>
        <w:drawing>
          <wp:anchor distT="0" distB="0" distL="114300" distR="114300" simplePos="0" relativeHeight="251692032" behindDoc="0" locked="0" layoutInCell="1" allowOverlap="1" wp14:anchorId="553D2EB0" wp14:editId="11B3188E">
            <wp:simplePos x="0" y="0"/>
            <wp:positionH relativeFrom="column">
              <wp:posOffset>1621790</wp:posOffset>
            </wp:positionH>
            <wp:positionV relativeFrom="paragraph">
              <wp:posOffset>35560</wp:posOffset>
            </wp:positionV>
            <wp:extent cx="485775" cy="439511"/>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4395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3C6">
        <w:rPr>
          <w:rFonts w:asciiTheme="majorEastAsia" w:eastAsiaTheme="majorEastAsia" w:hAnsiTheme="majorEastAsia" w:hint="eastAsia"/>
          <w:sz w:val="24"/>
        </w:rPr>
        <w:t>りましょう。</w:t>
      </w:r>
    </w:p>
    <w:p w14:paraId="3FCABD60" w14:textId="53469B60" w:rsidR="002E73C6" w:rsidRPr="009B3B27" w:rsidRDefault="009B3B27" w:rsidP="00BC5868">
      <w:pPr>
        <w:tabs>
          <w:tab w:val="left" w:pos="210"/>
          <w:tab w:val="left" w:pos="7860"/>
        </w:tabs>
        <w:rPr>
          <w:rFonts w:ascii="HGP創英角ﾎﾟｯﾌﾟ体" w:eastAsia="HGP創英角ﾎﾟｯﾌﾟ体" w:hAnsi="HGP創英角ﾎﾟｯﾌﾟ体"/>
          <w:sz w:val="24"/>
        </w:rPr>
      </w:pPr>
      <w:r w:rsidRPr="009B3B27">
        <w:rPr>
          <w:rFonts w:ascii="HGP創英角ﾎﾟｯﾌﾟ体" w:eastAsia="HGP創英角ﾎﾟｯﾌﾟ体" w:hAnsi="HGP創英角ﾎﾟｯﾌﾟ体" w:hint="eastAsia"/>
          <w:sz w:val="24"/>
        </w:rPr>
        <w:t>・骨を作るビタミンD</w:t>
      </w:r>
    </w:p>
    <w:p w14:paraId="611E57B8" w14:textId="4ABB3DDB" w:rsidR="002E73C6" w:rsidRDefault="002E73C6" w:rsidP="00BC5868">
      <w:pPr>
        <w:tabs>
          <w:tab w:val="left" w:pos="210"/>
          <w:tab w:val="left" w:pos="7860"/>
        </w:tabs>
        <w:rPr>
          <w:rFonts w:asciiTheme="majorEastAsia" w:eastAsiaTheme="majorEastAsia" w:hAnsiTheme="majorEastAsia"/>
          <w:sz w:val="24"/>
        </w:rPr>
      </w:pPr>
      <w:r>
        <w:rPr>
          <w:rFonts w:asciiTheme="majorEastAsia" w:eastAsiaTheme="majorEastAsia" w:hAnsiTheme="majorEastAsia" w:hint="eastAsia"/>
          <w:sz w:val="24"/>
        </w:rPr>
        <w:t>骨を作るため</w:t>
      </w:r>
      <w:r w:rsidR="00B826AD">
        <w:rPr>
          <w:rFonts w:asciiTheme="majorEastAsia" w:eastAsiaTheme="majorEastAsia" w:hAnsiTheme="majorEastAsia" w:hint="eastAsia"/>
          <w:sz w:val="24"/>
        </w:rPr>
        <w:t>に必要な</w:t>
      </w:r>
      <w:r>
        <w:rPr>
          <w:rFonts w:asciiTheme="majorEastAsia" w:eastAsiaTheme="majorEastAsia" w:hAnsiTheme="majorEastAsia" w:hint="eastAsia"/>
          <w:sz w:val="24"/>
        </w:rPr>
        <w:t>ビタミンⅮ。このビタミンは</w:t>
      </w:r>
      <w:r w:rsidR="00B826AD">
        <w:rPr>
          <w:rFonts w:asciiTheme="majorEastAsia" w:eastAsiaTheme="majorEastAsia" w:hAnsiTheme="majorEastAsia" w:hint="eastAsia"/>
          <w:sz w:val="24"/>
        </w:rPr>
        <w:t>食材で摂る以外にも日光に当たることで皮膚に作られます。手首などでも良いので適度に当たりましょう。</w:t>
      </w:r>
    </w:p>
    <w:p w14:paraId="717C2F4E" w14:textId="6AF20428" w:rsidR="00B826AD" w:rsidRPr="009B3B27" w:rsidRDefault="00B826AD" w:rsidP="00BC5868">
      <w:pPr>
        <w:tabs>
          <w:tab w:val="left" w:pos="210"/>
          <w:tab w:val="left" w:pos="7860"/>
        </w:tabs>
        <w:rPr>
          <w:rFonts w:ascii="HGP創英角ﾎﾟｯﾌﾟ体" w:eastAsia="HGP創英角ﾎﾟｯﾌﾟ体" w:hAnsi="HGP創英角ﾎﾟｯﾌﾟ体"/>
          <w:sz w:val="24"/>
        </w:rPr>
      </w:pPr>
      <w:r w:rsidRPr="009B3B27">
        <w:rPr>
          <w:rFonts w:ascii="HGP創英角ﾎﾟｯﾌﾟ体" w:eastAsia="HGP創英角ﾎﾟｯﾌﾟ体" w:hAnsi="HGP創英角ﾎﾟｯﾌﾟ体" w:hint="eastAsia"/>
          <w:sz w:val="24"/>
        </w:rPr>
        <w:t>・運動</w:t>
      </w:r>
      <w:r w:rsidR="0013349F" w:rsidRPr="009B3B27">
        <w:rPr>
          <w:rFonts w:ascii="HGP創英角ﾎﾟｯﾌﾟ体" w:eastAsia="HGP創英角ﾎﾟｯﾌﾟ体" w:hAnsi="HGP創英角ﾎﾟｯﾌﾟ体" w:hint="eastAsia"/>
          <w:sz w:val="24"/>
        </w:rPr>
        <w:t>で骨に刺激を</w:t>
      </w:r>
    </w:p>
    <w:p w14:paraId="44BB39E4" w14:textId="5DA8AFA0" w:rsidR="008A7BFE" w:rsidRDefault="0013349F" w:rsidP="00BC5868">
      <w:pPr>
        <w:tabs>
          <w:tab w:val="left" w:pos="210"/>
          <w:tab w:val="left" w:pos="7860"/>
        </w:tabs>
        <w:rPr>
          <w:rFonts w:asciiTheme="majorEastAsia" w:eastAsiaTheme="majorEastAsia" w:hAnsiTheme="majorEastAsia"/>
          <w:sz w:val="24"/>
        </w:rPr>
      </w:pPr>
      <w:r>
        <w:rPr>
          <w:rFonts w:asciiTheme="majorEastAsia" w:eastAsiaTheme="majorEastAsia" w:hAnsiTheme="majorEastAsia" w:hint="eastAsia"/>
          <w:sz w:val="24"/>
        </w:rPr>
        <w:t>骨量を高め、維持するためには運動が大切。飛んだり跳ねたりの動きがいいので縄跳びがおすすめですが、適度に歩くことでも</w:t>
      </w:r>
      <w:r w:rsidR="008A7BFE">
        <w:rPr>
          <w:rFonts w:asciiTheme="majorEastAsia" w:eastAsiaTheme="majorEastAsia" w:hAnsiTheme="majorEastAsia" w:hint="eastAsia"/>
          <w:sz w:val="24"/>
        </w:rPr>
        <w:t>大丈夫</w:t>
      </w:r>
      <w:r>
        <w:rPr>
          <w:rFonts w:asciiTheme="majorEastAsia" w:eastAsiaTheme="majorEastAsia" w:hAnsiTheme="majorEastAsia" w:hint="eastAsia"/>
          <w:sz w:val="24"/>
        </w:rPr>
        <w:t>です。運動することで骨が強くなり、肥満予防にもなります。</w:t>
      </w:r>
    </w:p>
    <w:p w14:paraId="21D99B6C" w14:textId="586EB0B0" w:rsidR="002E73C6" w:rsidRPr="009B3B27" w:rsidRDefault="009B3B27" w:rsidP="00BC5868">
      <w:pPr>
        <w:tabs>
          <w:tab w:val="left" w:pos="210"/>
          <w:tab w:val="left" w:pos="7860"/>
        </w:tabs>
        <w:rPr>
          <w:rFonts w:asciiTheme="majorEastAsia" w:eastAsiaTheme="majorEastAsia" w:hAnsiTheme="majorEastAsia"/>
          <w:b/>
          <w:bCs/>
          <w:color w:val="00B050"/>
          <w:sz w:val="24"/>
        </w:rPr>
      </w:pPr>
      <w:r w:rsidRPr="009B3B27">
        <w:rPr>
          <w:rFonts w:asciiTheme="majorEastAsia" w:eastAsiaTheme="majorEastAsia" w:hAnsiTheme="majorEastAsia" w:hint="eastAsia"/>
          <w:b/>
          <w:bCs/>
          <w:color w:val="00B050"/>
          <w:sz w:val="24"/>
        </w:rPr>
        <w:t>カルシウム</w:t>
      </w:r>
      <w:r w:rsidR="0013349F" w:rsidRPr="009B3B27">
        <w:rPr>
          <w:rFonts w:asciiTheme="majorEastAsia" w:eastAsiaTheme="majorEastAsia" w:hAnsiTheme="majorEastAsia" w:hint="eastAsia"/>
          <w:b/>
          <w:bCs/>
          <w:color w:val="00B050"/>
          <w:sz w:val="24"/>
        </w:rPr>
        <w:t>を多く含む食材</w:t>
      </w:r>
    </w:p>
    <w:p w14:paraId="6EF4DFE7" w14:textId="3E76CEF4" w:rsidR="0013349F" w:rsidRDefault="0013349F" w:rsidP="009B3B27">
      <w:pPr>
        <w:tabs>
          <w:tab w:val="left" w:pos="210"/>
          <w:tab w:val="left" w:pos="7860"/>
        </w:tabs>
        <w:ind w:firstLineChars="100" w:firstLine="240"/>
        <w:rPr>
          <w:rFonts w:asciiTheme="majorEastAsia" w:eastAsiaTheme="majorEastAsia" w:hAnsiTheme="majorEastAsia"/>
          <w:sz w:val="24"/>
        </w:rPr>
      </w:pPr>
      <w:r>
        <w:rPr>
          <w:rFonts w:asciiTheme="majorEastAsia" w:eastAsiaTheme="majorEastAsia" w:hAnsiTheme="majorEastAsia" w:hint="eastAsia"/>
          <w:sz w:val="24"/>
        </w:rPr>
        <w:t>牛乳、乳製品、青菜、海藻、大豆や大豆製品など、切り干し大根も</w:t>
      </w:r>
    </w:p>
    <w:p w14:paraId="6EEE2FD8" w14:textId="7B104DDA" w:rsidR="0013349F" w:rsidRDefault="0013349F" w:rsidP="00BC5868">
      <w:pPr>
        <w:tabs>
          <w:tab w:val="left" w:pos="210"/>
          <w:tab w:val="left" w:pos="7860"/>
        </w:tabs>
        <w:rPr>
          <w:rFonts w:asciiTheme="majorEastAsia" w:eastAsiaTheme="majorEastAsia" w:hAnsiTheme="majorEastAsia"/>
          <w:sz w:val="24"/>
        </w:rPr>
      </w:pPr>
      <w:r>
        <w:rPr>
          <w:rFonts w:asciiTheme="majorEastAsia" w:eastAsiaTheme="majorEastAsia" w:hAnsiTheme="majorEastAsia" w:hint="eastAsia"/>
          <w:sz w:val="24"/>
        </w:rPr>
        <w:t>豊富に含まれています。</w:t>
      </w:r>
    </w:p>
    <w:p w14:paraId="3B878E12" w14:textId="19D66293" w:rsidR="0013349F" w:rsidRPr="009B3B27" w:rsidRDefault="0013349F" w:rsidP="00BC5868">
      <w:pPr>
        <w:tabs>
          <w:tab w:val="left" w:pos="210"/>
          <w:tab w:val="left" w:pos="7860"/>
        </w:tabs>
        <w:rPr>
          <w:rFonts w:asciiTheme="majorEastAsia" w:eastAsiaTheme="majorEastAsia" w:hAnsiTheme="majorEastAsia"/>
          <w:b/>
          <w:bCs/>
          <w:color w:val="EE4612"/>
          <w:sz w:val="24"/>
        </w:rPr>
      </w:pPr>
      <w:r w:rsidRPr="009B3B27">
        <w:rPr>
          <w:rFonts w:asciiTheme="majorEastAsia" w:eastAsiaTheme="majorEastAsia" w:hAnsiTheme="majorEastAsia" w:hint="eastAsia"/>
          <w:b/>
          <w:bCs/>
          <w:color w:val="EE4612"/>
          <w:sz w:val="24"/>
        </w:rPr>
        <w:t>ビタミンⅮを多く含む食材</w:t>
      </w:r>
    </w:p>
    <w:p w14:paraId="24D550A5" w14:textId="77777777" w:rsidR="009B3B27" w:rsidRDefault="009B3B27" w:rsidP="009B3B27">
      <w:pPr>
        <w:tabs>
          <w:tab w:val="left" w:pos="210"/>
          <w:tab w:val="left" w:pos="7860"/>
        </w:tabs>
        <w:ind w:firstLineChars="100" w:firstLine="240"/>
        <w:rPr>
          <w:rFonts w:asciiTheme="majorEastAsia" w:eastAsiaTheme="majorEastAsia" w:hAnsiTheme="majorEastAsia"/>
          <w:sz w:val="24"/>
        </w:rPr>
      </w:pPr>
      <w:r>
        <w:rPr>
          <w:rFonts w:asciiTheme="majorEastAsia" w:eastAsiaTheme="majorEastAsia" w:hAnsiTheme="majorEastAsia" w:hint="eastAsia"/>
          <w:sz w:val="24"/>
        </w:rPr>
        <w:t>鮭、鰯、かれい、さんま、しらす、ぶり、まいたけ、しいたけ、</w:t>
      </w:r>
    </w:p>
    <w:p w14:paraId="50906357" w14:textId="4171477D" w:rsidR="0013349F" w:rsidRDefault="009B3B27" w:rsidP="009B3B27">
      <w:pPr>
        <w:tabs>
          <w:tab w:val="left" w:pos="210"/>
          <w:tab w:val="left" w:pos="7860"/>
        </w:tabs>
        <w:ind w:firstLineChars="100" w:firstLine="240"/>
        <w:rPr>
          <w:rFonts w:asciiTheme="majorEastAsia" w:eastAsiaTheme="majorEastAsia" w:hAnsiTheme="majorEastAsia"/>
          <w:sz w:val="24"/>
        </w:rPr>
      </w:pPr>
      <w:r>
        <w:rPr>
          <w:rFonts w:asciiTheme="majorEastAsia" w:eastAsiaTheme="majorEastAsia" w:hAnsiTheme="majorEastAsia" w:hint="eastAsia"/>
          <w:sz w:val="24"/>
        </w:rPr>
        <w:t>きくらげなど</w:t>
      </w:r>
      <w:r w:rsidR="008064B5">
        <w:rPr>
          <w:rFonts w:asciiTheme="majorEastAsia" w:eastAsiaTheme="majorEastAsia" w:hAnsiTheme="majorEastAsia" w:hint="eastAsia"/>
          <w:sz w:val="24"/>
        </w:rPr>
        <w:t>、</w:t>
      </w:r>
      <w:r>
        <w:rPr>
          <w:rFonts w:asciiTheme="majorEastAsia" w:eastAsiaTheme="majorEastAsia" w:hAnsiTheme="majorEastAsia" w:hint="eastAsia"/>
          <w:sz w:val="24"/>
        </w:rPr>
        <w:t>卵も良いです。</w:t>
      </w:r>
    </w:p>
    <w:p w14:paraId="3302F7E0" w14:textId="2382AA49" w:rsidR="009B3B27" w:rsidRDefault="009B3B27" w:rsidP="00BC5868">
      <w:pPr>
        <w:tabs>
          <w:tab w:val="left" w:pos="210"/>
          <w:tab w:val="left" w:pos="7860"/>
        </w:tabs>
        <w:rPr>
          <w:rFonts w:asciiTheme="majorEastAsia" w:eastAsiaTheme="majorEastAsia" w:hAnsiTheme="majorEastAsia"/>
          <w:sz w:val="24"/>
        </w:rPr>
      </w:pPr>
      <w:r>
        <w:rPr>
          <w:rFonts w:asciiTheme="majorEastAsia" w:eastAsiaTheme="majorEastAsia" w:hAnsiTheme="majorEastAsia" w:hint="eastAsia"/>
          <w:sz w:val="24"/>
        </w:rPr>
        <w:t>これらを食事やおやつに取り入れて丈夫な骨を作りましょう！</w:t>
      </w:r>
    </w:p>
    <w:p w14:paraId="29970D1F" w14:textId="3AFCF404" w:rsidR="009B3B27" w:rsidRPr="002E73C6" w:rsidRDefault="009B3B27" w:rsidP="00BC5868">
      <w:pPr>
        <w:tabs>
          <w:tab w:val="left" w:pos="210"/>
          <w:tab w:val="left" w:pos="7860"/>
        </w:tabs>
        <w:rPr>
          <w:rFonts w:asciiTheme="majorEastAsia" w:eastAsiaTheme="majorEastAsia" w:hAnsiTheme="majorEastAsia"/>
          <w:sz w:val="24"/>
        </w:rPr>
      </w:pPr>
      <w:r>
        <w:rPr>
          <w:rFonts w:asciiTheme="majorEastAsia" w:eastAsiaTheme="majorEastAsia" w:hAnsiTheme="majorEastAsia"/>
          <w:noProof/>
          <w:sz w:val="24"/>
        </w:rPr>
        <mc:AlternateContent>
          <mc:Choice Requires="wps">
            <w:drawing>
              <wp:anchor distT="0" distB="0" distL="114300" distR="114300" simplePos="0" relativeHeight="251691008" behindDoc="1" locked="0" layoutInCell="1" allowOverlap="1" wp14:anchorId="7D86B9DD" wp14:editId="0D309730">
                <wp:simplePos x="0" y="0"/>
                <wp:positionH relativeFrom="column">
                  <wp:align>right</wp:align>
                </wp:positionH>
                <wp:positionV relativeFrom="paragraph">
                  <wp:posOffset>-110490</wp:posOffset>
                </wp:positionV>
                <wp:extent cx="4638675" cy="6477000"/>
                <wp:effectExtent l="0" t="0" r="28575" b="19050"/>
                <wp:wrapNone/>
                <wp:docPr id="1" name="四角形: 角を丸くする 1"/>
                <wp:cNvGraphicFramePr/>
                <a:graphic xmlns:a="http://schemas.openxmlformats.org/drawingml/2006/main">
                  <a:graphicData uri="http://schemas.microsoft.com/office/word/2010/wordprocessingShape">
                    <wps:wsp>
                      <wps:cNvSpPr/>
                      <wps:spPr>
                        <a:xfrm>
                          <a:off x="0" y="0"/>
                          <a:ext cx="4638675" cy="64770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5F44F4" id="四角形: 角を丸くする 1" o:spid="_x0000_s1026" style="position:absolute;left:0;text-align:left;margin-left:314.05pt;margin-top:-8.7pt;width:365.25pt;height:510pt;z-index:-25162547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" fillcolor="white [3201]" strokecolor="#70ad47 [3209]" strokeweight="1pt">
                <v:stroke joinstyle="miter"/>
              </v:roundrect>
            </w:pict>
          </mc:Fallback>
        </mc:AlternateContent>
      </w:r>
    </w:p>
    <w:p w14:paraId="1DD7E990" w14:textId="04CF33C2" w:rsidR="000A15F1" w:rsidRPr="009931E8" w:rsidRDefault="000A15F1" w:rsidP="00BC5868">
      <w:pPr>
        <w:tabs>
          <w:tab w:val="left" w:pos="210"/>
          <w:tab w:val="left" w:pos="7860"/>
        </w:tabs>
        <w:rPr>
          <w:rFonts w:asciiTheme="majorEastAsia" w:eastAsiaTheme="majorEastAsia" w:hAnsiTheme="majorEastAsia"/>
          <w:sz w:val="24"/>
        </w:rPr>
      </w:pPr>
    </w:p>
    <w:sectPr w:rsidR="000A15F1" w:rsidRPr="009931E8" w:rsidSect="00CF4CF4">
      <w:pgSz w:w="16838" w:h="11906" w:orient="landscape" w:code="9"/>
      <w:pgMar w:top="1134" w:right="851" w:bottom="737" w:left="851"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23F4E" w14:textId="77777777" w:rsidR="00ED10E9" w:rsidRDefault="00ED10E9" w:rsidP="00A857FE">
      <w:r>
        <w:separator/>
      </w:r>
    </w:p>
  </w:endnote>
  <w:endnote w:type="continuationSeparator" w:id="0">
    <w:p w14:paraId="14D4C47F" w14:textId="77777777" w:rsidR="00ED10E9" w:rsidRDefault="00ED10E9" w:rsidP="00A85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ﾎﾟｯﾌﾟ体">
    <w:altName w:val="游ゴシック"/>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E64AB" w14:textId="77777777" w:rsidR="00ED10E9" w:rsidRDefault="00ED10E9" w:rsidP="00A857FE">
      <w:r>
        <w:separator/>
      </w:r>
    </w:p>
  </w:footnote>
  <w:footnote w:type="continuationSeparator" w:id="0">
    <w:p w14:paraId="7AABCACF" w14:textId="77777777" w:rsidR="00ED10E9" w:rsidRDefault="00ED10E9" w:rsidP="00A857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EDA"/>
    <w:multiLevelType w:val="hybridMultilevel"/>
    <w:tmpl w:val="0032EA18"/>
    <w:lvl w:ilvl="0" w:tplc="9EE8AF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C809A9"/>
    <w:multiLevelType w:val="hybridMultilevel"/>
    <w:tmpl w:val="0BA62346"/>
    <w:lvl w:ilvl="0" w:tplc="7C6821AC">
      <w:start w:val="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3B7CED"/>
    <w:multiLevelType w:val="hybridMultilevel"/>
    <w:tmpl w:val="BDB675E8"/>
    <w:lvl w:ilvl="0" w:tplc="C8F284DA">
      <w:start w:val="8"/>
      <w:numFmt w:val="bullet"/>
      <w:lvlText w:val="☆"/>
      <w:lvlJc w:val="left"/>
      <w:pPr>
        <w:ind w:left="2288" w:hanging="360"/>
      </w:pPr>
      <w:rPr>
        <w:rFonts w:ascii="ＭＳ ゴシック" w:eastAsia="ＭＳ ゴシック" w:hAnsi="ＭＳ ゴシック" w:cstheme="minorBidi" w:hint="eastAsia"/>
        <w:b/>
        <w:bCs w:val="0"/>
      </w:rPr>
    </w:lvl>
    <w:lvl w:ilvl="1" w:tplc="0409000B" w:tentative="1">
      <w:start w:val="1"/>
      <w:numFmt w:val="bullet"/>
      <w:lvlText w:val=""/>
      <w:lvlJc w:val="left"/>
      <w:pPr>
        <w:ind w:left="2768" w:hanging="420"/>
      </w:pPr>
      <w:rPr>
        <w:rFonts w:ascii="Wingdings" w:hAnsi="Wingdings" w:hint="default"/>
      </w:rPr>
    </w:lvl>
    <w:lvl w:ilvl="2" w:tplc="0409000D" w:tentative="1">
      <w:start w:val="1"/>
      <w:numFmt w:val="bullet"/>
      <w:lvlText w:val=""/>
      <w:lvlJc w:val="left"/>
      <w:pPr>
        <w:ind w:left="3188" w:hanging="420"/>
      </w:pPr>
      <w:rPr>
        <w:rFonts w:ascii="Wingdings" w:hAnsi="Wingdings" w:hint="default"/>
      </w:rPr>
    </w:lvl>
    <w:lvl w:ilvl="3" w:tplc="04090001" w:tentative="1">
      <w:start w:val="1"/>
      <w:numFmt w:val="bullet"/>
      <w:lvlText w:val=""/>
      <w:lvlJc w:val="left"/>
      <w:pPr>
        <w:ind w:left="3608" w:hanging="420"/>
      </w:pPr>
      <w:rPr>
        <w:rFonts w:ascii="Wingdings" w:hAnsi="Wingdings" w:hint="default"/>
      </w:rPr>
    </w:lvl>
    <w:lvl w:ilvl="4" w:tplc="0409000B" w:tentative="1">
      <w:start w:val="1"/>
      <w:numFmt w:val="bullet"/>
      <w:lvlText w:val=""/>
      <w:lvlJc w:val="left"/>
      <w:pPr>
        <w:ind w:left="4028" w:hanging="420"/>
      </w:pPr>
      <w:rPr>
        <w:rFonts w:ascii="Wingdings" w:hAnsi="Wingdings" w:hint="default"/>
      </w:rPr>
    </w:lvl>
    <w:lvl w:ilvl="5" w:tplc="0409000D" w:tentative="1">
      <w:start w:val="1"/>
      <w:numFmt w:val="bullet"/>
      <w:lvlText w:val=""/>
      <w:lvlJc w:val="left"/>
      <w:pPr>
        <w:ind w:left="4448" w:hanging="420"/>
      </w:pPr>
      <w:rPr>
        <w:rFonts w:ascii="Wingdings" w:hAnsi="Wingdings" w:hint="default"/>
      </w:rPr>
    </w:lvl>
    <w:lvl w:ilvl="6" w:tplc="04090001" w:tentative="1">
      <w:start w:val="1"/>
      <w:numFmt w:val="bullet"/>
      <w:lvlText w:val=""/>
      <w:lvlJc w:val="left"/>
      <w:pPr>
        <w:ind w:left="4868" w:hanging="420"/>
      </w:pPr>
      <w:rPr>
        <w:rFonts w:ascii="Wingdings" w:hAnsi="Wingdings" w:hint="default"/>
      </w:rPr>
    </w:lvl>
    <w:lvl w:ilvl="7" w:tplc="0409000B" w:tentative="1">
      <w:start w:val="1"/>
      <w:numFmt w:val="bullet"/>
      <w:lvlText w:val=""/>
      <w:lvlJc w:val="left"/>
      <w:pPr>
        <w:ind w:left="5288" w:hanging="420"/>
      </w:pPr>
      <w:rPr>
        <w:rFonts w:ascii="Wingdings" w:hAnsi="Wingdings" w:hint="default"/>
      </w:rPr>
    </w:lvl>
    <w:lvl w:ilvl="8" w:tplc="0409000D" w:tentative="1">
      <w:start w:val="1"/>
      <w:numFmt w:val="bullet"/>
      <w:lvlText w:val=""/>
      <w:lvlJc w:val="left"/>
      <w:pPr>
        <w:ind w:left="5708" w:hanging="420"/>
      </w:pPr>
      <w:rPr>
        <w:rFonts w:ascii="Wingdings" w:hAnsi="Wingdings" w:hint="default"/>
      </w:rPr>
    </w:lvl>
  </w:abstractNum>
  <w:abstractNum w:abstractNumId="3" w15:restartNumberingAfterBreak="0">
    <w:nsid w:val="146522B9"/>
    <w:multiLevelType w:val="hybridMultilevel"/>
    <w:tmpl w:val="E2BAB284"/>
    <w:lvl w:ilvl="0" w:tplc="D35E73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0375AB"/>
    <w:multiLevelType w:val="hybridMultilevel"/>
    <w:tmpl w:val="E7B0E6A4"/>
    <w:lvl w:ilvl="0" w:tplc="E7FA015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E26A0A"/>
    <w:multiLevelType w:val="hybridMultilevel"/>
    <w:tmpl w:val="A17469C8"/>
    <w:lvl w:ilvl="0" w:tplc="FCC0F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0C7DC7"/>
    <w:multiLevelType w:val="hybridMultilevel"/>
    <w:tmpl w:val="9536D048"/>
    <w:lvl w:ilvl="0" w:tplc="6B6A5B86">
      <w:start w:val="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92075D"/>
    <w:multiLevelType w:val="hybridMultilevel"/>
    <w:tmpl w:val="E850D4C4"/>
    <w:lvl w:ilvl="0" w:tplc="E28EF28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38C0529F"/>
    <w:multiLevelType w:val="hybridMultilevel"/>
    <w:tmpl w:val="57BE78F8"/>
    <w:lvl w:ilvl="0" w:tplc="4128FE0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3FB249B0"/>
    <w:multiLevelType w:val="hybridMultilevel"/>
    <w:tmpl w:val="A21EC7FA"/>
    <w:lvl w:ilvl="0" w:tplc="F5E890C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56193A8A"/>
    <w:multiLevelType w:val="hybridMultilevel"/>
    <w:tmpl w:val="5CD23ECA"/>
    <w:lvl w:ilvl="0" w:tplc="713EB424">
      <w:numFmt w:val="bullet"/>
      <w:lvlText w:val="●"/>
      <w:lvlJc w:val="left"/>
      <w:pPr>
        <w:ind w:left="2769" w:hanging="360"/>
      </w:pPr>
      <w:rPr>
        <w:rFonts w:ascii="ＭＳ ゴシック" w:eastAsia="ＭＳ ゴシック" w:hAnsi="ＭＳ ゴシック" w:cstheme="minorBidi" w:hint="eastAsia"/>
      </w:rPr>
    </w:lvl>
    <w:lvl w:ilvl="1" w:tplc="0409000B" w:tentative="1">
      <w:start w:val="1"/>
      <w:numFmt w:val="bullet"/>
      <w:lvlText w:val=""/>
      <w:lvlJc w:val="left"/>
      <w:pPr>
        <w:ind w:left="3249" w:hanging="420"/>
      </w:pPr>
      <w:rPr>
        <w:rFonts w:ascii="Wingdings" w:hAnsi="Wingdings" w:hint="default"/>
      </w:rPr>
    </w:lvl>
    <w:lvl w:ilvl="2" w:tplc="0409000D" w:tentative="1">
      <w:start w:val="1"/>
      <w:numFmt w:val="bullet"/>
      <w:lvlText w:val=""/>
      <w:lvlJc w:val="left"/>
      <w:pPr>
        <w:ind w:left="3669" w:hanging="420"/>
      </w:pPr>
      <w:rPr>
        <w:rFonts w:ascii="Wingdings" w:hAnsi="Wingdings" w:hint="default"/>
      </w:rPr>
    </w:lvl>
    <w:lvl w:ilvl="3" w:tplc="04090001" w:tentative="1">
      <w:start w:val="1"/>
      <w:numFmt w:val="bullet"/>
      <w:lvlText w:val=""/>
      <w:lvlJc w:val="left"/>
      <w:pPr>
        <w:ind w:left="4089" w:hanging="420"/>
      </w:pPr>
      <w:rPr>
        <w:rFonts w:ascii="Wingdings" w:hAnsi="Wingdings" w:hint="default"/>
      </w:rPr>
    </w:lvl>
    <w:lvl w:ilvl="4" w:tplc="0409000B" w:tentative="1">
      <w:start w:val="1"/>
      <w:numFmt w:val="bullet"/>
      <w:lvlText w:val=""/>
      <w:lvlJc w:val="left"/>
      <w:pPr>
        <w:ind w:left="4509" w:hanging="420"/>
      </w:pPr>
      <w:rPr>
        <w:rFonts w:ascii="Wingdings" w:hAnsi="Wingdings" w:hint="default"/>
      </w:rPr>
    </w:lvl>
    <w:lvl w:ilvl="5" w:tplc="0409000D" w:tentative="1">
      <w:start w:val="1"/>
      <w:numFmt w:val="bullet"/>
      <w:lvlText w:val=""/>
      <w:lvlJc w:val="left"/>
      <w:pPr>
        <w:ind w:left="4929" w:hanging="420"/>
      </w:pPr>
      <w:rPr>
        <w:rFonts w:ascii="Wingdings" w:hAnsi="Wingdings" w:hint="default"/>
      </w:rPr>
    </w:lvl>
    <w:lvl w:ilvl="6" w:tplc="04090001" w:tentative="1">
      <w:start w:val="1"/>
      <w:numFmt w:val="bullet"/>
      <w:lvlText w:val=""/>
      <w:lvlJc w:val="left"/>
      <w:pPr>
        <w:ind w:left="5349" w:hanging="420"/>
      </w:pPr>
      <w:rPr>
        <w:rFonts w:ascii="Wingdings" w:hAnsi="Wingdings" w:hint="default"/>
      </w:rPr>
    </w:lvl>
    <w:lvl w:ilvl="7" w:tplc="0409000B" w:tentative="1">
      <w:start w:val="1"/>
      <w:numFmt w:val="bullet"/>
      <w:lvlText w:val=""/>
      <w:lvlJc w:val="left"/>
      <w:pPr>
        <w:ind w:left="5769" w:hanging="420"/>
      </w:pPr>
      <w:rPr>
        <w:rFonts w:ascii="Wingdings" w:hAnsi="Wingdings" w:hint="default"/>
      </w:rPr>
    </w:lvl>
    <w:lvl w:ilvl="8" w:tplc="0409000D" w:tentative="1">
      <w:start w:val="1"/>
      <w:numFmt w:val="bullet"/>
      <w:lvlText w:val=""/>
      <w:lvlJc w:val="left"/>
      <w:pPr>
        <w:ind w:left="6189" w:hanging="420"/>
      </w:pPr>
      <w:rPr>
        <w:rFonts w:ascii="Wingdings" w:hAnsi="Wingdings" w:hint="default"/>
      </w:rPr>
    </w:lvl>
  </w:abstractNum>
  <w:abstractNum w:abstractNumId="11" w15:restartNumberingAfterBreak="0">
    <w:nsid w:val="68485D31"/>
    <w:multiLevelType w:val="hybridMultilevel"/>
    <w:tmpl w:val="2146009E"/>
    <w:lvl w:ilvl="0" w:tplc="FFBC867A">
      <w:start w:val="1"/>
      <w:numFmt w:val="decimalEnclosedCircle"/>
      <w:lvlText w:val="%1"/>
      <w:lvlJc w:val="left"/>
      <w:pPr>
        <w:ind w:left="360" w:hanging="360"/>
      </w:pPr>
      <w:rPr>
        <w:rFonts w:hint="default"/>
      </w:rPr>
    </w:lvl>
    <w:lvl w:ilvl="1" w:tplc="FF5893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B350CC6"/>
    <w:multiLevelType w:val="hybridMultilevel"/>
    <w:tmpl w:val="81E6C0AC"/>
    <w:lvl w:ilvl="0" w:tplc="689A7C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992FF2"/>
    <w:multiLevelType w:val="hybridMultilevel"/>
    <w:tmpl w:val="90FE0E08"/>
    <w:lvl w:ilvl="0" w:tplc="F9C212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45730962">
    <w:abstractNumId w:val="3"/>
  </w:num>
  <w:num w:numId="2" w16cid:durableId="1084841126">
    <w:abstractNumId w:val="5"/>
  </w:num>
  <w:num w:numId="3" w16cid:durableId="282855994">
    <w:abstractNumId w:val="8"/>
  </w:num>
  <w:num w:numId="4" w16cid:durableId="1644888982">
    <w:abstractNumId w:val="12"/>
  </w:num>
  <w:num w:numId="5" w16cid:durableId="609357342">
    <w:abstractNumId w:val="7"/>
  </w:num>
  <w:num w:numId="6" w16cid:durableId="1089235957">
    <w:abstractNumId w:val="6"/>
  </w:num>
  <w:num w:numId="7" w16cid:durableId="988175338">
    <w:abstractNumId w:val="1"/>
  </w:num>
  <w:num w:numId="8" w16cid:durableId="844441274">
    <w:abstractNumId w:val="2"/>
  </w:num>
  <w:num w:numId="9" w16cid:durableId="740910790">
    <w:abstractNumId w:val="13"/>
  </w:num>
  <w:num w:numId="10" w16cid:durableId="1522157841">
    <w:abstractNumId w:val="11"/>
  </w:num>
  <w:num w:numId="11" w16cid:durableId="2110419150">
    <w:abstractNumId w:val="9"/>
  </w:num>
  <w:num w:numId="12" w16cid:durableId="860702522">
    <w:abstractNumId w:val="0"/>
  </w:num>
  <w:num w:numId="13" w16cid:durableId="486169783">
    <w:abstractNumId w:val="10"/>
  </w:num>
  <w:num w:numId="14" w16cid:durableId="183745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7FE"/>
    <w:rsid w:val="000135ED"/>
    <w:rsid w:val="000138C1"/>
    <w:rsid w:val="00021AA5"/>
    <w:rsid w:val="00021F1C"/>
    <w:rsid w:val="00023894"/>
    <w:rsid w:val="00024F67"/>
    <w:rsid w:val="0003003D"/>
    <w:rsid w:val="00032D98"/>
    <w:rsid w:val="0004005D"/>
    <w:rsid w:val="0004066E"/>
    <w:rsid w:val="0004327B"/>
    <w:rsid w:val="000460F2"/>
    <w:rsid w:val="00047E9A"/>
    <w:rsid w:val="00054080"/>
    <w:rsid w:val="000556DE"/>
    <w:rsid w:val="00057B26"/>
    <w:rsid w:val="00061636"/>
    <w:rsid w:val="00073FF0"/>
    <w:rsid w:val="00074B34"/>
    <w:rsid w:val="00084E03"/>
    <w:rsid w:val="0008726C"/>
    <w:rsid w:val="00094AFF"/>
    <w:rsid w:val="000A15F1"/>
    <w:rsid w:val="000B1C64"/>
    <w:rsid w:val="000B522A"/>
    <w:rsid w:val="000B76C3"/>
    <w:rsid w:val="000B78EE"/>
    <w:rsid w:val="000C1D30"/>
    <w:rsid w:val="000C2CB2"/>
    <w:rsid w:val="000D7481"/>
    <w:rsid w:val="000E4943"/>
    <w:rsid w:val="000E7EF3"/>
    <w:rsid w:val="000F0488"/>
    <w:rsid w:val="000F5582"/>
    <w:rsid w:val="000F5A75"/>
    <w:rsid w:val="000F790F"/>
    <w:rsid w:val="00100419"/>
    <w:rsid w:val="0011204B"/>
    <w:rsid w:val="00113C47"/>
    <w:rsid w:val="00113EC9"/>
    <w:rsid w:val="00115114"/>
    <w:rsid w:val="00115D5F"/>
    <w:rsid w:val="00117F0E"/>
    <w:rsid w:val="001231CF"/>
    <w:rsid w:val="0012449E"/>
    <w:rsid w:val="0013349F"/>
    <w:rsid w:val="00141CA3"/>
    <w:rsid w:val="00142D26"/>
    <w:rsid w:val="00145A90"/>
    <w:rsid w:val="001509DE"/>
    <w:rsid w:val="001518F0"/>
    <w:rsid w:val="001528E2"/>
    <w:rsid w:val="00153417"/>
    <w:rsid w:val="0015638F"/>
    <w:rsid w:val="001606A9"/>
    <w:rsid w:val="00160904"/>
    <w:rsid w:val="0018046D"/>
    <w:rsid w:val="001858DC"/>
    <w:rsid w:val="00187C11"/>
    <w:rsid w:val="00195935"/>
    <w:rsid w:val="00195B52"/>
    <w:rsid w:val="00196A30"/>
    <w:rsid w:val="001A685C"/>
    <w:rsid w:val="001A6E3C"/>
    <w:rsid w:val="001C22DE"/>
    <w:rsid w:val="001C7823"/>
    <w:rsid w:val="001D0EA2"/>
    <w:rsid w:val="001D27CB"/>
    <w:rsid w:val="001D2830"/>
    <w:rsid w:val="001E3525"/>
    <w:rsid w:val="001E4DDD"/>
    <w:rsid w:val="001E54A1"/>
    <w:rsid w:val="001E59AF"/>
    <w:rsid w:val="001F3138"/>
    <w:rsid w:val="001F4ABE"/>
    <w:rsid w:val="001F6844"/>
    <w:rsid w:val="001F7ED5"/>
    <w:rsid w:val="002003AE"/>
    <w:rsid w:val="00204B79"/>
    <w:rsid w:val="00205535"/>
    <w:rsid w:val="00205E64"/>
    <w:rsid w:val="002237B2"/>
    <w:rsid w:val="00223CA3"/>
    <w:rsid w:val="00223F7F"/>
    <w:rsid w:val="00231F91"/>
    <w:rsid w:val="0023405B"/>
    <w:rsid w:val="0024693D"/>
    <w:rsid w:val="002515DC"/>
    <w:rsid w:val="00252EC6"/>
    <w:rsid w:val="00252F41"/>
    <w:rsid w:val="00263CA2"/>
    <w:rsid w:val="00270F83"/>
    <w:rsid w:val="00277B96"/>
    <w:rsid w:val="00284215"/>
    <w:rsid w:val="00287217"/>
    <w:rsid w:val="002A1D98"/>
    <w:rsid w:val="002A2DF1"/>
    <w:rsid w:val="002A59E5"/>
    <w:rsid w:val="002A7CE4"/>
    <w:rsid w:val="002B5E8F"/>
    <w:rsid w:val="002E062A"/>
    <w:rsid w:val="002E1DA3"/>
    <w:rsid w:val="002E4FC1"/>
    <w:rsid w:val="002E6FA6"/>
    <w:rsid w:val="002E73C6"/>
    <w:rsid w:val="002F1917"/>
    <w:rsid w:val="002F45BD"/>
    <w:rsid w:val="002F77A1"/>
    <w:rsid w:val="003040B5"/>
    <w:rsid w:val="003057BC"/>
    <w:rsid w:val="003136C6"/>
    <w:rsid w:val="00317789"/>
    <w:rsid w:val="00324515"/>
    <w:rsid w:val="00325762"/>
    <w:rsid w:val="00332352"/>
    <w:rsid w:val="00332851"/>
    <w:rsid w:val="00332AC9"/>
    <w:rsid w:val="00332DEA"/>
    <w:rsid w:val="00337158"/>
    <w:rsid w:val="003431A2"/>
    <w:rsid w:val="0035564C"/>
    <w:rsid w:val="00361B40"/>
    <w:rsid w:val="003644BC"/>
    <w:rsid w:val="00374381"/>
    <w:rsid w:val="003841CF"/>
    <w:rsid w:val="00385649"/>
    <w:rsid w:val="00385FA5"/>
    <w:rsid w:val="003965A3"/>
    <w:rsid w:val="003A05A6"/>
    <w:rsid w:val="003A0A6E"/>
    <w:rsid w:val="003A2D73"/>
    <w:rsid w:val="003B17DE"/>
    <w:rsid w:val="003B2747"/>
    <w:rsid w:val="003B7A78"/>
    <w:rsid w:val="003D0D72"/>
    <w:rsid w:val="003D60C2"/>
    <w:rsid w:val="003D6197"/>
    <w:rsid w:val="003E3F3F"/>
    <w:rsid w:val="003E3FD0"/>
    <w:rsid w:val="003E545E"/>
    <w:rsid w:val="003F0BC4"/>
    <w:rsid w:val="003F7B83"/>
    <w:rsid w:val="0040114B"/>
    <w:rsid w:val="00401431"/>
    <w:rsid w:val="004017F2"/>
    <w:rsid w:val="00405A51"/>
    <w:rsid w:val="0041406B"/>
    <w:rsid w:val="00420F31"/>
    <w:rsid w:val="0042409A"/>
    <w:rsid w:val="00441098"/>
    <w:rsid w:val="00441E77"/>
    <w:rsid w:val="00442F95"/>
    <w:rsid w:val="004439E9"/>
    <w:rsid w:val="00445282"/>
    <w:rsid w:val="00456256"/>
    <w:rsid w:val="00463207"/>
    <w:rsid w:val="00465495"/>
    <w:rsid w:val="00470352"/>
    <w:rsid w:val="00475078"/>
    <w:rsid w:val="00477EFF"/>
    <w:rsid w:val="00480ECD"/>
    <w:rsid w:val="00483E7F"/>
    <w:rsid w:val="00486F77"/>
    <w:rsid w:val="004917EE"/>
    <w:rsid w:val="00496C24"/>
    <w:rsid w:val="00497D41"/>
    <w:rsid w:val="004A1AD2"/>
    <w:rsid w:val="004A22E5"/>
    <w:rsid w:val="004A46B5"/>
    <w:rsid w:val="004A7797"/>
    <w:rsid w:val="004B1284"/>
    <w:rsid w:val="004B52C7"/>
    <w:rsid w:val="004B55F9"/>
    <w:rsid w:val="004B5A69"/>
    <w:rsid w:val="004C5952"/>
    <w:rsid w:val="004C74A1"/>
    <w:rsid w:val="004D1D6B"/>
    <w:rsid w:val="004D4628"/>
    <w:rsid w:val="004D571C"/>
    <w:rsid w:val="004D7B95"/>
    <w:rsid w:val="004E73C8"/>
    <w:rsid w:val="004E7580"/>
    <w:rsid w:val="004F5661"/>
    <w:rsid w:val="00504B28"/>
    <w:rsid w:val="00524DFD"/>
    <w:rsid w:val="0053606F"/>
    <w:rsid w:val="00540912"/>
    <w:rsid w:val="00540C25"/>
    <w:rsid w:val="005518BC"/>
    <w:rsid w:val="00552857"/>
    <w:rsid w:val="005543DE"/>
    <w:rsid w:val="00555385"/>
    <w:rsid w:val="00555570"/>
    <w:rsid w:val="00556D2E"/>
    <w:rsid w:val="00556F69"/>
    <w:rsid w:val="00557921"/>
    <w:rsid w:val="00566252"/>
    <w:rsid w:val="00570300"/>
    <w:rsid w:val="00573A26"/>
    <w:rsid w:val="00580580"/>
    <w:rsid w:val="00580A04"/>
    <w:rsid w:val="00587BB0"/>
    <w:rsid w:val="005A2F06"/>
    <w:rsid w:val="005B0708"/>
    <w:rsid w:val="005B1AC5"/>
    <w:rsid w:val="005B4936"/>
    <w:rsid w:val="005B4CFF"/>
    <w:rsid w:val="005B61D5"/>
    <w:rsid w:val="005B6A7A"/>
    <w:rsid w:val="005C1A08"/>
    <w:rsid w:val="005D25F4"/>
    <w:rsid w:val="005D2B99"/>
    <w:rsid w:val="005D35D1"/>
    <w:rsid w:val="005D3D04"/>
    <w:rsid w:val="005F2CB8"/>
    <w:rsid w:val="005F3F66"/>
    <w:rsid w:val="005F7DED"/>
    <w:rsid w:val="00600E0D"/>
    <w:rsid w:val="00600F23"/>
    <w:rsid w:val="006023DF"/>
    <w:rsid w:val="00604946"/>
    <w:rsid w:val="0060537F"/>
    <w:rsid w:val="00606F69"/>
    <w:rsid w:val="006072AB"/>
    <w:rsid w:val="00616375"/>
    <w:rsid w:val="0061705F"/>
    <w:rsid w:val="00640CA7"/>
    <w:rsid w:val="00641526"/>
    <w:rsid w:val="006416E2"/>
    <w:rsid w:val="006424FC"/>
    <w:rsid w:val="006462C4"/>
    <w:rsid w:val="00647CFF"/>
    <w:rsid w:val="00651773"/>
    <w:rsid w:val="00652887"/>
    <w:rsid w:val="006533D9"/>
    <w:rsid w:val="0066169A"/>
    <w:rsid w:val="00663DD7"/>
    <w:rsid w:val="006742EC"/>
    <w:rsid w:val="00674442"/>
    <w:rsid w:val="006754B6"/>
    <w:rsid w:val="006762D6"/>
    <w:rsid w:val="00676E2B"/>
    <w:rsid w:val="006775A6"/>
    <w:rsid w:val="00680B12"/>
    <w:rsid w:val="00680D58"/>
    <w:rsid w:val="00683BDB"/>
    <w:rsid w:val="006972B8"/>
    <w:rsid w:val="006A1A05"/>
    <w:rsid w:val="006A6180"/>
    <w:rsid w:val="006B7D56"/>
    <w:rsid w:val="006C1924"/>
    <w:rsid w:val="006C5DCA"/>
    <w:rsid w:val="006C66A1"/>
    <w:rsid w:val="006C71AA"/>
    <w:rsid w:val="006E4A0B"/>
    <w:rsid w:val="006E74A3"/>
    <w:rsid w:val="006E7FDC"/>
    <w:rsid w:val="006F454B"/>
    <w:rsid w:val="006F4C39"/>
    <w:rsid w:val="00700F34"/>
    <w:rsid w:val="00701ABE"/>
    <w:rsid w:val="007025B2"/>
    <w:rsid w:val="007144AB"/>
    <w:rsid w:val="00717B60"/>
    <w:rsid w:val="00720941"/>
    <w:rsid w:val="00724219"/>
    <w:rsid w:val="00726DBF"/>
    <w:rsid w:val="00727D21"/>
    <w:rsid w:val="00730A54"/>
    <w:rsid w:val="00730C7C"/>
    <w:rsid w:val="00736E7F"/>
    <w:rsid w:val="00742032"/>
    <w:rsid w:val="00745B5F"/>
    <w:rsid w:val="00745BEB"/>
    <w:rsid w:val="0075164C"/>
    <w:rsid w:val="007540EE"/>
    <w:rsid w:val="007571BB"/>
    <w:rsid w:val="00757F79"/>
    <w:rsid w:val="00761BC1"/>
    <w:rsid w:val="0076238D"/>
    <w:rsid w:val="00765C1E"/>
    <w:rsid w:val="00770545"/>
    <w:rsid w:val="007801EF"/>
    <w:rsid w:val="007849A4"/>
    <w:rsid w:val="00787465"/>
    <w:rsid w:val="00790AC4"/>
    <w:rsid w:val="0079119A"/>
    <w:rsid w:val="00795726"/>
    <w:rsid w:val="007A2823"/>
    <w:rsid w:val="007A3BAE"/>
    <w:rsid w:val="007A6FA2"/>
    <w:rsid w:val="007A79C1"/>
    <w:rsid w:val="007B032D"/>
    <w:rsid w:val="007B1309"/>
    <w:rsid w:val="007B1742"/>
    <w:rsid w:val="007B5356"/>
    <w:rsid w:val="007B6986"/>
    <w:rsid w:val="007B6DAF"/>
    <w:rsid w:val="007D00CA"/>
    <w:rsid w:val="007D085B"/>
    <w:rsid w:val="007D467B"/>
    <w:rsid w:val="007D5B92"/>
    <w:rsid w:val="007D5F81"/>
    <w:rsid w:val="007D671D"/>
    <w:rsid w:val="007E19B0"/>
    <w:rsid w:val="007E3D40"/>
    <w:rsid w:val="007E6F20"/>
    <w:rsid w:val="007F5015"/>
    <w:rsid w:val="008021B2"/>
    <w:rsid w:val="0080317E"/>
    <w:rsid w:val="00804711"/>
    <w:rsid w:val="00805408"/>
    <w:rsid w:val="008064B5"/>
    <w:rsid w:val="00807E42"/>
    <w:rsid w:val="008105AB"/>
    <w:rsid w:val="00812457"/>
    <w:rsid w:val="0082034A"/>
    <w:rsid w:val="00820808"/>
    <w:rsid w:val="008209BB"/>
    <w:rsid w:val="0082139D"/>
    <w:rsid w:val="00825C35"/>
    <w:rsid w:val="008338D4"/>
    <w:rsid w:val="008453F1"/>
    <w:rsid w:val="00847147"/>
    <w:rsid w:val="0085017D"/>
    <w:rsid w:val="00855A99"/>
    <w:rsid w:val="00856A9A"/>
    <w:rsid w:val="00860A00"/>
    <w:rsid w:val="008641A5"/>
    <w:rsid w:val="00865516"/>
    <w:rsid w:val="00867546"/>
    <w:rsid w:val="00870555"/>
    <w:rsid w:val="008740BD"/>
    <w:rsid w:val="00876EE3"/>
    <w:rsid w:val="0088140C"/>
    <w:rsid w:val="008815D5"/>
    <w:rsid w:val="00881C65"/>
    <w:rsid w:val="00882539"/>
    <w:rsid w:val="00890B6A"/>
    <w:rsid w:val="0089444E"/>
    <w:rsid w:val="00894A0A"/>
    <w:rsid w:val="00897584"/>
    <w:rsid w:val="008A34FC"/>
    <w:rsid w:val="008A45AD"/>
    <w:rsid w:val="008A4D8D"/>
    <w:rsid w:val="008A6DCF"/>
    <w:rsid w:val="008A7BFE"/>
    <w:rsid w:val="008A7D56"/>
    <w:rsid w:val="008C12FC"/>
    <w:rsid w:val="008C191D"/>
    <w:rsid w:val="008C5204"/>
    <w:rsid w:val="008D0886"/>
    <w:rsid w:val="008E29E3"/>
    <w:rsid w:val="008E32B2"/>
    <w:rsid w:val="008E7948"/>
    <w:rsid w:val="008F3E6D"/>
    <w:rsid w:val="008F5418"/>
    <w:rsid w:val="00901CF2"/>
    <w:rsid w:val="009055E7"/>
    <w:rsid w:val="0090594A"/>
    <w:rsid w:val="009120F9"/>
    <w:rsid w:val="0091544D"/>
    <w:rsid w:val="00926BA2"/>
    <w:rsid w:val="00927B32"/>
    <w:rsid w:val="00927C22"/>
    <w:rsid w:val="009325A3"/>
    <w:rsid w:val="009337D0"/>
    <w:rsid w:val="009347AD"/>
    <w:rsid w:val="00941549"/>
    <w:rsid w:val="009442E3"/>
    <w:rsid w:val="009443BF"/>
    <w:rsid w:val="0094692A"/>
    <w:rsid w:val="00947129"/>
    <w:rsid w:val="00953E63"/>
    <w:rsid w:val="00970622"/>
    <w:rsid w:val="00971031"/>
    <w:rsid w:val="00975A31"/>
    <w:rsid w:val="00980F4F"/>
    <w:rsid w:val="00981981"/>
    <w:rsid w:val="0098756F"/>
    <w:rsid w:val="009875CB"/>
    <w:rsid w:val="009931E8"/>
    <w:rsid w:val="0099482C"/>
    <w:rsid w:val="009A08A3"/>
    <w:rsid w:val="009A3151"/>
    <w:rsid w:val="009A5AD8"/>
    <w:rsid w:val="009B3B27"/>
    <w:rsid w:val="009C2112"/>
    <w:rsid w:val="009C3CFB"/>
    <w:rsid w:val="009C6D39"/>
    <w:rsid w:val="009D0AEA"/>
    <w:rsid w:val="009E1DF9"/>
    <w:rsid w:val="009E481A"/>
    <w:rsid w:val="009F49AC"/>
    <w:rsid w:val="00A007EC"/>
    <w:rsid w:val="00A0326D"/>
    <w:rsid w:val="00A03738"/>
    <w:rsid w:val="00A0418E"/>
    <w:rsid w:val="00A0428F"/>
    <w:rsid w:val="00A06A99"/>
    <w:rsid w:val="00A071A0"/>
    <w:rsid w:val="00A146CE"/>
    <w:rsid w:val="00A1740C"/>
    <w:rsid w:val="00A235B1"/>
    <w:rsid w:val="00A242D2"/>
    <w:rsid w:val="00A33BC8"/>
    <w:rsid w:val="00A37892"/>
    <w:rsid w:val="00A407E0"/>
    <w:rsid w:val="00A40E37"/>
    <w:rsid w:val="00A41143"/>
    <w:rsid w:val="00A4144E"/>
    <w:rsid w:val="00A473B1"/>
    <w:rsid w:val="00A5247A"/>
    <w:rsid w:val="00A539DF"/>
    <w:rsid w:val="00A552C4"/>
    <w:rsid w:val="00A61D7E"/>
    <w:rsid w:val="00A62754"/>
    <w:rsid w:val="00A628D7"/>
    <w:rsid w:val="00A66D10"/>
    <w:rsid w:val="00A7231F"/>
    <w:rsid w:val="00A73E21"/>
    <w:rsid w:val="00A7718A"/>
    <w:rsid w:val="00A813E1"/>
    <w:rsid w:val="00A83149"/>
    <w:rsid w:val="00A857FE"/>
    <w:rsid w:val="00A925F5"/>
    <w:rsid w:val="00A93BFA"/>
    <w:rsid w:val="00A96124"/>
    <w:rsid w:val="00AA5E66"/>
    <w:rsid w:val="00AB10CE"/>
    <w:rsid w:val="00AB2692"/>
    <w:rsid w:val="00AB6938"/>
    <w:rsid w:val="00AC5E1F"/>
    <w:rsid w:val="00AC626C"/>
    <w:rsid w:val="00AC6B20"/>
    <w:rsid w:val="00AD1801"/>
    <w:rsid w:val="00AD282A"/>
    <w:rsid w:val="00AD28FF"/>
    <w:rsid w:val="00AD6816"/>
    <w:rsid w:val="00AF15CC"/>
    <w:rsid w:val="00B128E1"/>
    <w:rsid w:val="00B12A5E"/>
    <w:rsid w:val="00B161BC"/>
    <w:rsid w:val="00B23FCA"/>
    <w:rsid w:val="00B33AF8"/>
    <w:rsid w:val="00B35531"/>
    <w:rsid w:val="00B36499"/>
    <w:rsid w:val="00B3742C"/>
    <w:rsid w:val="00B3789C"/>
    <w:rsid w:val="00B40CEA"/>
    <w:rsid w:val="00B42FF8"/>
    <w:rsid w:val="00B44BDB"/>
    <w:rsid w:val="00B50820"/>
    <w:rsid w:val="00B63920"/>
    <w:rsid w:val="00B730EC"/>
    <w:rsid w:val="00B74E18"/>
    <w:rsid w:val="00B759B3"/>
    <w:rsid w:val="00B76181"/>
    <w:rsid w:val="00B767DE"/>
    <w:rsid w:val="00B81BB8"/>
    <w:rsid w:val="00B826AD"/>
    <w:rsid w:val="00B82F95"/>
    <w:rsid w:val="00B84FE5"/>
    <w:rsid w:val="00B86755"/>
    <w:rsid w:val="00BA36DB"/>
    <w:rsid w:val="00BA63B3"/>
    <w:rsid w:val="00BB455F"/>
    <w:rsid w:val="00BC3C14"/>
    <w:rsid w:val="00BC4DD9"/>
    <w:rsid w:val="00BC5868"/>
    <w:rsid w:val="00BD2078"/>
    <w:rsid w:val="00BD6E95"/>
    <w:rsid w:val="00BD712B"/>
    <w:rsid w:val="00BE1754"/>
    <w:rsid w:val="00BE3DB6"/>
    <w:rsid w:val="00BE7E3D"/>
    <w:rsid w:val="00BF29BA"/>
    <w:rsid w:val="00BF39B1"/>
    <w:rsid w:val="00BF4074"/>
    <w:rsid w:val="00C0683A"/>
    <w:rsid w:val="00C128F0"/>
    <w:rsid w:val="00C14388"/>
    <w:rsid w:val="00C201DE"/>
    <w:rsid w:val="00C228C1"/>
    <w:rsid w:val="00C35CD9"/>
    <w:rsid w:val="00C40389"/>
    <w:rsid w:val="00C439BC"/>
    <w:rsid w:val="00C456DE"/>
    <w:rsid w:val="00C52A1C"/>
    <w:rsid w:val="00C52D53"/>
    <w:rsid w:val="00C55775"/>
    <w:rsid w:val="00C57501"/>
    <w:rsid w:val="00C60720"/>
    <w:rsid w:val="00C61F67"/>
    <w:rsid w:val="00C658F7"/>
    <w:rsid w:val="00C746D4"/>
    <w:rsid w:val="00C82E59"/>
    <w:rsid w:val="00C8480C"/>
    <w:rsid w:val="00C91513"/>
    <w:rsid w:val="00C92AF1"/>
    <w:rsid w:val="00C976F5"/>
    <w:rsid w:val="00CA4F01"/>
    <w:rsid w:val="00CA56F3"/>
    <w:rsid w:val="00CA5E05"/>
    <w:rsid w:val="00CB1F38"/>
    <w:rsid w:val="00CB4352"/>
    <w:rsid w:val="00CB6E0D"/>
    <w:rsid w:val="00CB7907"/>
    <w:rsid w:val="00CD18D7"/>
    <w:rsid w:val="00CD2CA8"/>
    <w:rsid w:val="00CD7981"/>
    <w:rsid w:val="00CE42A2"/>
    <w:rsid w:val="00CE5503"/>
    <w:rsid w:val="00CE60A0"/>
    <w:rsid w:val="00CE6DBC"/>
    <w:rsid w:val="00CF0C32"/>
    <w:rsid w:val="00CF1E4F"/>
    <w:rsid w:val="00CF24FD"/>
    <w:rsid w:val="00CF4CF4"/>
    <w:rsid w:val="00D05084"/>
    <w:rsid w:val="00D0704B"/>
    <w:rsid w:val="00D10D0B"/>
    <w:rsid w:val="00D11E03"/>
    <w:rsid w:val="00D14E1C"/>
    <w:rsid w:val="00D3015B"/>
    <w:rsid w:val="00D36884"/>
    <w:rsid w:val="00D43745"/>
    <w:rsid w:val="00D4464B"/>
    <w:rsid w:val="00D46A5A"/>
    <w:rsid w:val="00D50650"/>
    <w:rsid w:val="00D54117"/>
    <w:rsid w:val="00D55DE5"/>
    <w:rsid w:val="00D55F4F"/>
    <w:rsid w:val="00D6070A"/>
    <w:rsid w:val="00D63792"/>
    <w:rsid w:val="00D65B1F"/>
    <w:rsid w:val="00D77A1A"/>
    <w:rsid w:val="00D80A91"/>
    <w:rsid w:val="00D95A59"/>
    <w:rsid w:val="00DA6900"/>
    <w:rsid w:val="00DB24C6"/>
    <w:rsid w:val="00DB4BAB"/>
    <w:rsid w:val="00DC162A"/>
    <w:rsid w:val="00DC1723"/>
    <w:rsid w:val="00DC34D4"/>
    <w:rsid w:val="00DC73DC"/>
    <w:rsid w:val="00DD54BF"/>
    <w:rsid w:val="00DD5D81"/>
    <w:rsid w:val="00DD6B0B"/>
    <w:rsid w:val="00DE31BB"/>
    <w:rsid w:val="00DE3992"/>
    <w:rsid w:val="00DE5792"/>
    <w:rsid w:val="00DE596C"/>
    <w:rsid w:val="00DE5B2C"/>
    <w:rsid w:val="00DE6638"/>
    <w:rsid w:val="00DE7EE5"/>
    <w:rsid w:val="00E00062"/>
    <w:rsid w:val="00E007AC"/>
    <w:rsid w:val="00E01D9B"/>
    <w:rsid w:val="00E06F9C"/>
    <w:rsid w:val="00E12909"/>
    <w:rsid w:val="00E20B65"/>
    <w:rsid w:val="00E37D4F"/>
    <w:rsid w:val="00E43081"/>
    <w:rsid w:val="00E43FEC"/>
    <w:rsid w:val="00E47E16"/>
    <w:rsid w:val="00E504AF"/>
    <w:rsid w:val="00E508D3"/>
    <w:rsid w:val="00E5132A"/>
    <w:rsid w:val="00E61275"/>
    <w:rsid w:val="00E62E3F"/>
    <w:rsid w:val="00E67FE6"/>
    <w:rsid w:val="00E709BA"/>
    <w:rsid w:val="00E719D4"/>
    <w:rsid w:val="00E7570C"/>
    <w:rsid w:val="00E77D4F"/>
    <w:rsid w:val="00E80885"/>
    <w:rsid w:val="00E8423E"/>
    <w:rsid w:val="00E8525A"/>
    <w:rsid w:val="00E95915"/>
    <w:rsid w:val="00E96C55"/>
    <w:rsid w:val="00EA2FA7"/>
    <w:rsid w:val="00EB284A"/>
    <w:rsid w:val="00EC05DA"/>
    <w:rsid w:val="00EC28E9"/>
    <w:rsid w:val="00EC2B57"/>
    <w:rsid w:val="00EC576A"/>
    <w:rsid w:val="00ED10E9"/>
    <w:rsid w:val="00ED233D"/>
    <w:rsid w:val="00ED45BD"/>
    <w:rsid w:val="00EE0442"/>
    <w:rsid w:val="00EE0B95"/>
    <w:rsid w:val="00EE45EB"/>
    <w:rsid w:val="00EF5705"/>
    <w:rsid w:val="00EF70C2"/>
    <w:rsid w:val="00F00DEE"/>
    <w:rsid w:val="00F02915"/>
    <w:rsid w:val="00F05FEA"/>
    <w:rsid w:val="00F16395"/>
    <w:rsid w:val="00F16529"/>
    <w:rsid w:val="00F224E1"/>
    <w:rsid w:val="00F24216"/>
    <w:rsid w:val="00F30EE3"/>
    <w:rsid w:val="00F313DF"/>
    <w:rsid w:val="00F317B7"/>
    <w:rsid w:val="00F4021B"/>
    <w:rsid w:val="00F4651A"/>
    <w:rsid w:val="00F46A16"/>
    <w:rsid w:val="00F47B04"/>
    <w:rsid w:val="00F51CCF"/>
    <w:rsid w:val="00F53059"/>
    <w:rsid w:val="00F531BF"/>
    <w:rsid w:val="00F57A47"/>
    <w:rsid w:val="00F57AE4"/>
    <w:rsid w:val="00F620DE"/>
    <w:rsid w:val="00F70635"/>
    <w:rsid w:val="00F72D20"/>
    <w:rsid w:val="00F72D49"/>
    <w:rsid w:val="00F83143"/>
    <w:rsid w:val="00F93D60"/>
    <w:rsid w:val="00F97AC3"/>
    <w:rsid w:val="00F97D67"/>
    <w:rsid w:val="00FA0629"/>
    <w:rsid w:val="00FA087D"/>
    <w:rsid w:val="00FA477B"/>
    <w:rsid w:val="00FA5185"/>
    <w:rsid w:val="00FA7FDC"/>
    <w:rsid w:val="00FC16D1"/>
    <w:rsid w:val="00FD1485"/>
    <w:rsid w:val="00FD1D4A"/>
    <w:rsid w:val="00FD271A"/>
    <w:rsid w:val="00FD2F37"/>
    <w:rsid w:val="00FD4401"/>
    <w:rsid w:val="00FD56AF"/>
    <w:rsid w:val="00FD5741"/>
    <w:rsid w:val="00FE605C"/>
    <w:rsid w:val="00FE6D84"/>
    <w:rsid w:val="00FF11AF"/>
    <w:rsid w:val="00FF22F8"/>
    <w:rsid w:val="00FF6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48D2CA"/>
  <w15:chartTrackingRefBased/>
  <w15:docId w15:val="{8B496E4F-D8DD-453E-B8F6-E138F30CF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A857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A857FE"/>
    <w:pPr>
      <w:tabs>
        <w:tab w:val="center" w:pos="4252"/>
        <w:tab w:val="right" w:pos="8504"/>
      </w:tabs>
      <w:snapToGrid w:val="0"/>
    </w:pPr>
  </w:style>
  <w:style w:type="character" w:customStyle="1" w:styleId="a4">
    <w:name w:val="ヘッダー (文字)"/>
    <w:basedOn w:val="a0"/>
    <w:link w:val="a3"/>
    <w:uiPriority w:val="99"/>
    <w:rsid w:val="00A857FE"/>
  </w:style>
  <w:style w:type="paragraph" w:styleId="a5">
    <w:name w:val="footer"/>
    <w:basedOn w:val="a"/>
    <w:link w:val="a6"/>
    <w:uiPriority w:val="99"/>
    <w:unhideWhenUsed/>
    <w:rsid w:val="00A857FE"/>
    <w:pPr>
      <w:tabs>
        <w:tab w:val="center" w:pos="4252"/>
        <w:tab w:val="right" w:pos="8504"/>
      </w:tabs>
      <w:snapToGrid w:val="0"/>
    </w:pPr>
  </w:style>
  <w:style w:type="character" w:customStyle="1" w:styleId="a6">
    <w:name w:val="フッター (文字)"/>
    <w:basedOn w:val="a0"/>
    <w:link w:val="a5"/>
    <w:uiPriority w:val="99"/>
    <w:rsid w:val="00A857FE"/>
  </w:style>
  <w:style w:type="paragraph" w:styleId="a7">
    <w:name w:val="Balloon Text"/>
    <w:basedOn w:val="a"/>
    <w:link w:val="a8"/>
    <w:uiPriority w:val="99"/>
    <w:semiHidden/>
    <w:unhideWhenUsed/>
    <w:rsid w:val="00580A0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80A04"/>
    <w:rPr>
      <w:rFonts w:asciiTheme="majorHAnsi" w:eastAsiaTheme="majorEastAsia" w:hAnsiTheme="majorHAnsi" w:cstheme="majorBidi"/>
      <w:sz w:val="18"/>
      <w:szCs w:val="18"/>
    </w:rPr>
  </w:style>
  <w:style w:type="paragraph" w:styleId="a9">
    <w:name w:val="List Paragraph"/>
    <w:basedOn w:val="a"/>
    <w:uiPriority w:val="34"/>
    <w:qFormat/>
    <w:rsid w:val="00D63792"/>
    <w:pPr>
      <w:ind w:leftChars="400" w:left="840"/>
    </w:pPr>
  </w:style>
  <w:style w:type="paragraph" w:styleId="aa">
    <w:name w:val="Date"/>
    <w:basedOn w:val="a"/>
    <w:next w:val="a"/>
    <w:link w:val="ab"/>
    <w:uiPriority w:val="99"/>
    <w:semiHidden/>
    <w:unhideWhenUsed/>
    <w:rsid w:val="00C60720"/>
  </w:style>
  <w:style w:type="character" w:customStyle="1" w:styleId="ab">
    <w:name w:val="日付 (文字)"/>
    <w:basedOn w:val="a0"/>
    <w:link w:val="aa"/>
    <w:uiPriority w:val="99"/>
    <w:semiHidden/>
    <w:rsid w:val="00C60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E6011-FC98-4209-AD5F-C0DE1CBB0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1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tahigashihoikuen</dc:creator>
  <cp:keywords/>
  <dc:description/>
  <cp:lastModifiedBy>太田東保 事務</cp:lastModifiedBy>
  <cp:revision>2</cp:revision>
  <cp:lastPrinted>2023-05-24T09:05:00Z</cp:lastPrinted>
  <dcterms:created xsi:type="dcterms:W3CDTF">2023-05-24T09:09:00Z</dcterms:created>
  <dcterms:modified xsi:type="dcterms:W3CDTF">2023-05-24T09:09:00Z</dcterms:modified>
</cp:coreProperties>
</file>